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6037" w:tblpY="886"/>
        <w:tblW w:w="5786" w:type="dxa"/>
        <w:tblLook w:val="04A0" w:firstRow="1" w:lastRow="0" w:firstColumn="1" w:lastColumn="0" w:noHBand="0" w:noVBand="1"/>
      </w:tblPr>
      <w:tblGrid>
        <w:gridCol w:w="5786"/>
      </w:tblGrid>
      <w:tr w:rsidR="0017054A" w:rsidRPr="00F50A53" w:rsidTr="009D7AF4">
        <w:trPr>
          <w:trHeight w:val="1134"/>
        </w:trPr>
        <w:tc>
          <w:tcPr>
            <w:tcW w:w="5786" w:type="dxa"/>
          </w:tcPr>
          <w:p w:rsidR="0017054A" w:rsidRPr="00F50A53" w:rsidRDefault="0017054A" w:rsidP="009D7AF4">
            <w:pPr>
              <w:ind w:left="-284" w:firstLine="426"/>
              <w:rPr>
                <w:b/>
              </w:rPr>
            </w:pPr>
            <w:r w:rsidRPr="00F50A53">
              <w:rPr>
                <w:b/>
              </w:rPr>
              <w:t>Приложение № 1</w:t>
            </w:r>
          </w:p>
          <w:p w:rsidR="0017054A" w:rsidRPr="00F50A53" w:rsidRDefault="0017054A" w:rsidP="009D7AF4">
            <w:pPr>
              <w:tabs>
                <w:tab w:val="left" w:pos="838"/>
              </w:tabs>
              <w:suppressAutoHyphens/>
              <w:ind w:left="142"/>
            </w:pPr>
            <w:r w:rsidRPr="00F50A53">
              <w:t xml:space="preserve">к постановлению </w:t>
            </w:r>
            <w:r w:rsidR="006A1813">
              <w:t xml:space="preserve">главы </w:t>
            </w:r>
            <w:r w:rsidR="00E53750">
              <w:t xml:space="preserve">Администрации сельского поселения </w:t>
            </w:r>
            <w:r w:rsidR="0047147D">
              <w:t>Октябрьский</w:t>
            </w:r>
            <w:r w:rsidR="00E53750">
              <w:t xml:space="preserve"> сельсовет муниципальн</w:t>
            </w:r>
            <w:r w:rsidR="00A74599">
              <w:t>ого</w:t>
            </w:r>
            <w:r w:rsidR="00E53750">
              <w:t xml:space="preserve"> район</w:t>
            </w:r>
            <w:r w:rsidR="00A74599">
              <w:t>а</w:t>
            </w:r>
            <w:r w:rsidR="00E53750">
              <w:t xml:space="preserve"> </w:t>
            </w:r>
            <w:r w:rsidR="00857E58">
              <w:t>Стерлитамакский</w:t>
            </w:r>
            <w:r w:rsidR="00E53750">
              <w:t xml:space="preserve"> район Республики Башкортостан</w:t>
            </w:r>
          </w:p>
          <w:p w:rsidR="0017054A" w:rsidRPr="00F50A53" w:rsidRDefault="00C82819" w:rsidP="009D7AF4">
            <w:pPr>
              <w:tabs>
                <w:tab w:val="left" w:pos="838"/>
              </w:tabs>
              <w:ind w:left="-284" w:firstLine="426"/>
            </w:pPr>
            <w:r w:rsidRPr="006A5091">
              <w:t xml:space="preserve">от </w:t>
            </w:r>
            <w:proofErr w:type="gramStart"/>
            <w:r>
              <w:t>07.08.</w:t>
            </w:r>
            <w:r w:rsidRPr="006A5091">
              <w:t>2018  г.</w:t>
            </w:r>
            <w:proofErr w:type="gramEnd"/>
            <w:r w:rsidRPr="006A5091">
              <w:t xml:space="preserve">  №</w:t>
            </w:r>
            <w:r>
              <w:t>77</w:t>
            </w:r>
            <w:bookmarkStart w:id="0" w:name="_GoBack"/>
            <w:bookmarkEnd w:id="0"/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D314BB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  <w:r w:rsidRPr="00B47BDE">
        <w:rPr>
          <w:rFonts w:ascii="Times New Roman" w:hAnsi="Times New Roman" w:cs="Times New Roman"/>
          <w:color w:val="333333"/>
        </w:rPr>
        <w:t xml:space="preserve">                                           </w:t>
      </w:r>
      <w:r w:rsidR="00D6769E" w:rsidRPr="00B47BDE">
        <w:rPr>
          <w:rFonts w:ascii="Times New Roman" w:hAnsi="Times New Roman" w:cs="Times New Roman"/>
          <w:color w:val="333333"/>
        </w:rPr>
        <w:t xml:space="preserve">                      </w:t>
      </w: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C01C41" w:rsidRPr="00C01C41" w:rsidRDefault="00C01C41" w:rsidP="00A46C27">
      <w:pPr>
        <w:pStyle w:val="2-11"/>
        <w:ind w:left="0" w:firstLine="0"/>
        <w:jc w:val="center"/>
        <w:outlineLvl w:val="1"/>
        <w:rPr>
          <w:b/>
        </w:rPr>
      </w:pPr>
    </w:p>
    <w:p w:rsidR="00D22FB0" w:rsidRDefault="00D22FB0" w:rsidP="00A46C27">
      <w:pPr>
        <w:pStyle w:val="2-11"/>
        <w:numPr>
          <w:ilvl w:val="0"/>
          <w:numId w:val="35"/>
        </w:numPr>
        <w:jc w:val="center"/>
        <w:outlineLvl w:val="1"/>
        <w:rPr>
          <w:b/>
        </w:rPr>
      </w:pPr>
      <w:r w:rsidRPr="00C01C41">
        <w:rPr>
          <w:b/>
        </w:rPr>
        <w:t>Общие положения</w:t>
      </w:r>
    </w:p>
    <w:p w:rsidR="00A46C27" w:rsidRPr="00C01C41" w:rsidRDefault="00A46C27" w:rsidP="00A46C27">
      <w:pPr>
        <w:pStyle w:val="2-11"/>
        <w:ind w:left="720" w:firstLine="0"/>
        <w:outlineLvl w:val="1"/>
        <w:rPr>
          <w:b/>
        </w:rPr>
      </w:pPr>
    </w:p>
    <w:p w:rsidR="00DA313F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E400E4"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E400E4">
        <w:t xml:space="preserve">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</w:t>
      </w:r>
    </w:p>
    <w:p w:rsidR="00A639B9" w:rsidRPr="00E400E4" w:rsidRDefault="00A639B9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</w:t>
      </w:r>
      <w:r w:rsidR="00B9680F">
        <w:t>П</w:t>
      </w:r>
      <w:r w:rsidRPr="00E400E4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E53750">
        <w:rPr>
          <w:bCs/>
        </w:rPr>
        <w:t xml:space="preserve">Администрации сельского поселения </w:t>
      </w:r>
      <w:r w:rsidR="0047147D">
        <w:rPr>
          <w:bCs/>
        </w:rPr>
        <w:t>Октябрьский</w:t>
      </w:r>
      <w:r w:rsidR="00857E58">
        <w:rPr>
          <w:bCs/>
        </w:rPr>
        <w:t xml:space="preserve"> </w:t>
      </w:r>
      <w:r w:rsidR="00A74599">
        <w:rPr>
          <w:bCs/>
        </w:rPr>
        <w:t>сельсовет</w:t>
      </w:r>
      <w:r w:rsidR="00E53750">
        <w:rPr>
          <w:bCs/>
        </w:rPr>
        <w:t xml:space="preserve"> муниципального района </w:t>
      </w:r>
      <w:r w:rsidR="00857E58">
        <w:rPr>
          <w:bCs/>
        </w:rPr>
        <w:t>Стерлитамакский</w:t>
      </w:r>
      <w:r w:rsidR="00E53750">
        <w:rPr>
          <w:bCs/>
        </w:rPr>
        <w:t xml:space="preserve"> район Республики Башкортостан</w:t>
      </w:r>
      <w:r w:rsidR="00C00BF8" w:rsidRPr="00C00BF8">
        <w:rPr>
          <w:bCs/>
        </w:rPr>
        <w:t xml:space="preserve"> </w:t>
      </w:r>
      <w:r w:rsidR="00644D56">
        <w:t xml:space="preserve">(далее - </w:t>
      </w:r>
      <w:r w:rsidR="000D2099">
        <w:t>Оператор</w:t>
      </w:r>
      <w:r w:rsidRPr="00E400E4">
        <w:t>).</w:t>
      </w:r>
    </w:p>
    <w:p w:rsidR="00632DF2" w:rsidRDefault="00632DF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>
        <w:t>Оператор</w:t>
      </w:r>
      <w:r>
        <w:t xml:space="preserve">а осуществляет </w:t>
      </w:r>
      <w:r w:rsidR="00047E0B">
        <w:t>Ответственный</w:t>
      </w:r>
      <w:r>
        <w:t xml:space="preserve"> за организацию обработки персональных данных.</w:t>
      </w:r>
    </w:p>
    <w:p w:rsidR="00480D1E" w:rsidRPr="00480D1E" w:rsidRDefault="00480D1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480D1E">
        <w:t xml:space="preserve">Текущий контроль за соблюдением правил по обработке </w:t>
      </w:r>
      <w:r w:rsidR="00DD046F">
        <w:t>персональных данных</w:t>
      </w:r>
      <w:r w:rsidRPr="00480D1E">
        <w:t xml:space="preserve"> без использования средств автоматизации осуществля</w:t>
      </w:r>
      <w:r w:rsidR="00DA313F">
        <w:t>е</w:t>
      </w:r>
      <w:r w:rsidRPr="00480D1E">
        <w:t xml:space="preserve">т </w:t>
      </w:r>
      <w:r w:rsidR="00DA313F" w:rsidRPr="00DA313F">
        <w:t>Ответственный за организацию обработки персональных данных</w:t>
      </w:r>
      <w:r w:rsidRPr="00480D1E">
        <w:t>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астоящие Правила не исключают обязательного выполнения других руководящих документов по вопрос</w:t>
      </w:r>
      <w:r w:rsidR="00C01C41" w:rsidRPr="00E400E4">
        <w:t>ам обработки, передачи, хранения</w:t>
      </w:r>
      <w:r w:rsidRPr="00E400E4">
        <w:t xml:space="preserve"> и уничтожения персональных данных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E400E4" w:rsidRDefault="00A46C27" w:rsidP="00E400E4">
      <w:pPr>
        <w:ind w:firstLine="709"/>
        <w:jc w:val="both"/>
        <w:rPr>
          <w:sz w:val="28"/>
          <w:szCs w:val="28"/>
        </w:rPr>
      </w:pPr>
    </w:p>
    <w:p w:rsidR="00A46C27" w:rsidRPr="00E400E4" w:rsidRDefault="00A46C27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2. Основные понятия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A46C27" w:rsidRDefault="00A46C27" w:rsidP="00E400E4">
      <w:pPr>
        <w:pStyle w:val="2-11"/>
        <w:numPr>
          <w:ilvl w:val="1"/>
          <w:numId w:val="36"/>
        </w:numPr>
        <w:tabs>
          <w:tab w:val="left" w:pos="1134"/>
        </w:tabs>
        <w:ind w:left="1692"/>
      </w:pPr>
      <w:r w:rsidRPr="00A46C27">
        <w:t>В н</w:t>
      </w:r>
      <w:r w:rsidR="00A639B9" w:rsidRPr="00E400E4">
        <w:t xml:space="preserve">астоящих </w:t>
      </w:r>
      <w:r w:rsidRPr="00A46C27">
        <w:t>П</w:t>
      </w:r>
      <w:r w:rsidR="00A639B9" w:rsidRPr="00E400E4">
        <w:t>равилах</w:t>
      </w:r>
      <w:r w:rsidRPr="00A46C27">
        <w:t xml:space="preserve"> используются следующие основные понятия: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персональные данные</w:t>
      </w:r>
      <w:r w:rsidRPr="00A46C27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работка персональных данных</w:t>
      </w:r>
      <w:r w:rsidRPr="00A46C27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480D1E" w:rsidRPr="00A46C27" w:rsidRDefault="00480D1E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480D1E">
        <w:rPr>
          <w:b/>
          <w:sz w:val="28"/>
          <w:szCs w:val="28"/>
        </w:rPr>
        <w:lastRenderedPageBreak/>
        <w:t>автоматизированное рабочее место</w:t>
      </w:r>
      <w:r>
        <w:rPr>
          <w:sz w:val="28"/>
          <w:szCs w:val="28"/>
        </w:rPr>
        <w:t xml:space="preserve"> (АРМ) — </w:t>
      </w:r>
      <w:r w:rsidRPr="00480D1E">
        <w:rPr>
          <w:sz w:val="28"/>
          <w:szCs w:val="28"/>
        </w:rPr>
        <w:t>программно-технический комплекс автоматизированной системы, предназначенный для автоматизации деятельности определенного вида</w:t>
      </w:r>
      <w:r>
        <w:rPr>
          <w:sz w:val="28"/>
          <w:szCs w:val="28"/>
        </w:rPr>
        <w:t>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автоматизированная обработка персональных данных</w:t>
      </w:r>
      <w:r w:rsidRPr="00A46C27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конфиденциальность персональных данных</w:t>
      </w:r>
      <w:r w:rsidRPr="00A46C27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 без согласия субъекта или иного законного основания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предоставление персональных данных</w:t>
      </w:r>
      <w:r w:rsidRPr="00A46C27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распространение персональных данных</w:t>
      </w:r>
      <w:r w:rsidRPr="00A46C2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блокирование персональных данных</w:t>
      </w:r>
      <w:r w:rsidRPr="00A46C27">
        <w:rPr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5D6921" w:rsidRDefault="005D6921" w:rsidP="005D6921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5D6921">
        <w:rPr>
          <w:b/>
          <w:sz w:val="28"/>
          <w:szCs w:val="28"/>
        </w:rPr>
        <w:t>носитель</w:t>
      </w:r>
      <w:r>
        <w:rPr>
          <w:sz w:val="28"/>
          <w:szCs w:val="28"/>
        </w:rPr>
        <w:t xml:space="preserve"> - </w:t>
      </w:r>
      <w:r w:rsidRPr="005D6921">
        <w:rPr>
          <w:sz w:val="28"/>
          <w:szCs w:val="28"/>
        </w:rPr>
        <w:t>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уничтоже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езличива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информационная система персональных данных</w:t>
      </w:r>
      <w:r w:rsidRPr="00A46C2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трансграничная передача персональных данных</w:t>
      </w:r>
      <w:r w:rsidRPr="00A46C27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D22FB0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3</w:t>
      </w:r>
      <w:r w:rsidR="00C020E8" w:rsidRPr="00E400E4">
        <w:rPr>
          <w:b/>
        </w:rPr>
        <w:t xml:space="preserve">. </w:t>
      </w:r>
      <w:r w:rsidR="00D22FB0" w:rsidRPr="00E400E4">
        <w:rPr>
          <w:b/>
        </w:rPr>
        <w:t xml:space="preserve">Общие требования </w:t>
      </w:r>
      <w:r w:rsidR="00BD4E43" w:rsidRPr="00E400E4">
        <w:rPr>
          <w:b/>
        </w:rPr>
        <w:t>к обработке персональных данных</w:t>
      </w:r>
    </w:p>
    <w:p w:rsidR="00A639B9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0546F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работке подлежат только </w:t>
      </w:r>
      <w:r w:rsidR="00B9680F">
        <w:t xml:space="preserve">те </w:t>
      </w:r>
      <w:r w:rsidRPr="00E400E4">
        <w:t>персональные данные, которые отвечают целям их обработки.</w:t>
      </w:r>
    </w:p>
    <w:p w:rsidR="00D22FB0" w:rsidRPr="00E400E4" w:rsidRDefault="00AC5B7B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Сотрудники </w:t>
      </w:r>
      <w:r w:rsidR="000D2099">
        <w:t>Оператор</w:t>
      </w:r>
      <w:r>
        <w:t>а и иные лица</w:t>
      </w:r>
      <w:r w:rsidR="00D22FB0" w:rsidRPr="00E400E4">
        <w:t xml:space="preserve">, получившие доступ к персональным данным, </w:t>
      </w:r>
      <w:r>
        <w:t xml:space="preserve">не вправе раскрывать третьим лицам и </w:t>
      </w:r>
      <w:r w:rsidR="00D22FB0" w:rsidRPr="00E400E4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DA16D4" w:rsidRDefault="00B7116F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lastRenderedPageBreak/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A16D4">
        <w:t>Согласие на обработку персональных данных подписывается субъектом персональных данных собственноручно</w:t>
      </w:r>
      <w:r w:rsidR="004829FE">
        <w:t>,</w:t>
      </w:r>
      <w:r w:rsidRPr="00DA16D4"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Необходимо получить согласие субъекта персональных данных на обработку его персональных данных</w:t>
      </w:r>
      <w:r w:rsidR="00CD09C3">
        <w:t xml:space="preserve"> (за исключением случаев, предусмотренных федеральными законами)</w:t>
      </w:r>
      <w:r>
        <w:t>: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ередаче персональных данных треть</w:t>
      </w:r>
      <w:r w:rsidR="00B9680F">
        <w:t>им</w:t>
      </w:r>
      <w:r>
        <w:t xml:space="preserve"> </w:t>
      </w:r>
      <w:r w:rsidR="00B9680F">
        <w:t>лицам</w:t>
      </w:r>
      <w:r>
        <w:t>;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A16D4">
        <w:t xml:space="preserve">при распространении </w:t>
      </w:r>
      <w:r w:rsidR="00CD09C3">
        <w:t>персональных данных,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О</w:t>
      </w:r>
      <w:r w:rsidR="00670C79">
        <w:t>бязанность</w:t>
      </w:r>
      <w:r>
        <w:t xml:space="preserve"> </w:t>
      </w:r>
      <w:r w:rsidR="00670C79">
        <w:t>получения</w:t>
      </w:r>
      <w:r>
        <w:t xml:space="preserve"> письменн</w:t>
      </w:r>
      <w:r w:rsidR="00670C79">
        <w:t>ого</w:t>
      </w:r>
      <w:r>
        <w:t xml:space="preserve"> согласи</w:t>
      </w:r>
      <w:r w:rsidR="00670C79">
        <w:t>я</w:t>
      </w:r>
      <w:r>
        <w:t xml:space="preserve"> на обработку персональных данных субъект</w:t>
      </w:r>
      <w:r w:rsidR="00670C79">
        <w:t>а</w:t>
      </w:r>
      <w:r>
        <w:t xml:space="preserve"> персональных данных возлагается</w:t>
      </w:r>
      <w:r w:rsidR="00DA313F">
        <w:t xml:space="preserve"> на</w:t>
      </w:r>
      <w:r>
        <w:t xml:space="preserve"> </w:t>
      </w:r>
      <w:r w:rsidR="00DE0D82">
        <w:t xml:space="preserve">отдел кадров </w:t>
      </w:r>
      <w:r w:rsidR="00047E0B">
        <w:t>О</w:t>
      </w:r>
      <w:r w:rsidR="000D2099">
        <w:t>ператор</w:t>
      </w:r>
      <w:r w:rsidR="00670C79">
        <w:t>а</w:t>
      </w:r>
      <w:r>
        <w:t>.</w:t>
      </w:r>
    </w:p>
    <w:p w:rsidR="00515264" w:rsidRPr="00571123" w:rsidRDefault="000D2099" w:rsidP="00571123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</w:t>
      </w:r>
      <w:r w:rsidR="00515264" w:rsidRPr="00571123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515264" w:rsidRDefault="00515264" w:rsidP="00974B30">
      <w:pPr>
        <w:pStyle w:val="2-11"/>
        <w:tabs>
          <w:tab w:val="left" w:pos="1134"/>
        </w:tabs>
        <w:ind w:left="567" w:firstLine="0"/>
      </w:pP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4</w:t>
      </w:r>
      <w:r w:rsidR="00D22FB0" w:rsidRPr="00E400E4">
        <w:rPr>
          <w:b/>
        </w:rPr>
        <w:t xml:space="preserve">. Порядок обработки персональных данных </w:t>
      </w:r>
      <w:r w:rsidR="00235F9A">
        <w:rPr>
          <w:b/>
        </w:rPr>
        <w:t>в информационной системе персональных данных</w:t>
      </w:r>
    </w:p>
    <w:p w:rsidR="00BD4E43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</w:p>
    <w:p w:rsidR="00CB6F65" w:rsidRPr="00E400E4" w:rsidRDefault="00CB6F6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 информационной системе персональных данных должна соблюдаться парольная защита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E400E4">
        <w:t>трированы в</w:t>
      </w:r>
      <w:r w:rsidR="00DD4B31" w:rsidRPr="00E400E4">
        <w:t xml:space="preserve"> «Журнал</w:t>
      </w:r>
      <w:r w:rsidR="00BD4E43" w:rsidRPr="00E400E4">
        <w:t>е</w:t>
      </w:r>
      <w:r w:rsidR="00DD4B31" w:rsidRPr="00E400E4">
        <w:t xml:space="preserve"> учета машин</w:t>
      </w:r>
      <w:r w:rsidRPr="00E400E4">
        <w:t>ных носителей информации», и иметь этикетку, на которой указывается учетный (регистрационный) номер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При эксплуатации информационной системы, предназначенной для обработки персональных данных, </w:t>
      </w:r>
      <w:r w:rsidR="00EA1496" w:rsidRPr="00E400E4">
        <w:t xml:space="preserve">пользователям </w:t>
      </w:r>
      <w:r w:rsidRPr="00E400E4">
        <w:t>запрещается: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 программного обеспечения, структуру файлов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 xml:space="preserve">осуществлять попытки несанкционированного доступа </w:t>
      </w:r>
      <w:r w:rsidR="00632DF2" w:rsidRPr="00E400E4">
        <w:t>к ре</w:t>
      </w:r>
      <w:r w:rsidR="00632DF2">
        <w:t>сурсам</w:t>
      </w:r>
      <w:r w:rsidR="000812A8">
        <w:t xml:space="preserve"> </w:t>
      </w:r>
      <w:r w:rsidRPr="00E400E4">
        <w:t>информационной системы и к информации других пользователей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lastRenderedPageBreak/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пользовать неучтенные машинные накопители информации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проведении технического обслуживания и ремонта</w:t>
      </w:r>
      <w:r w:rsidR="00C128EC">
        <w:t xml:space="preserve"> компонентов</w:t>
      </w:r>
      <w:r w:rsidRPr="00E400E4">
        <w:t xml:space="preserve"> информационной системы персональных данных, запрещается передавать </w:t>
      </w:r>
      <w:r w:rsidR="00235F9A">
        <w:t>указанные компоненты треть</w:t>
      </w:r>
      <w:r w:rsidR="00B85111">
        <w:t>и</w:t>
      </w:r>
      <w:r w:rsidR="00C128EC">
        <w:t>м лиц</w:t>
      </w:r>
      <w:r w:rsidR="00B85111">
        <w:t>ам</w:t>
      </w:r>
      <w:r w:rsidR="00C128EC">
        <w:t xml:space="preserve"> в отсутствии пункта о соблюдении конфиденциальности в соглашении, заключенном с </w:t>
      </w:r>
      <w:r w:rsidR="00235F9A">
        <w:t>этим</w:t>
      </w:r>
      <w:r w:rsidR="00B85111">
        <w:t>и</w:t>
      </w:r>
      <w:r w:rsidR="00235F9A">
        <w:t xml:space="preserve"> лиц</w:t>
      </w:r>
      <w:r w:rsidR="00B85111">
        <w:t>ами.</w:t>
      </w:r>
      <w:r w:rsidR="00C128EC">
        <w:t xml:space="preserve"> </w:t>
      </w:r>
    </w:p>
    <w:p w:rsidR="007D4D63" w:rsidRPr="00E400E4" w:rsidRDefault="007D4D63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язанности </w:t>
      </w:r>
      <w:r w:rsidR="00235F9A">
        <w:t>сотрудник</w:t>
      </w:r>
      <w:r w:rsidRPr="00E400E4">
        <w:t xml:space="preserve">а </w:t>
      </w:r>
      <w:r w:rsidR="00F0408D">
        <w:t xml:space="preserve">по </w:t>
      </w:r>
      <w:r w:rsidRPr="00E400E4">
        <w:t xml:space="preserve">обработке ПДн </w:t>
      </w:r>
      <w:r w:rsidR="00082BAC">
        <w:t>в информационной системе персональных данных</w:t>
      </w:r>
      <w:r w:rsidRPr="00E400E4">
        <w:t>: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работе с </w:t>
      </w:r>
      <w:r w:rsidR="00480D1E">
        <w:t>АРМ</w:t>
      </w:r>
      <w:r w:rsidR="007D4D63" w:rsidRPr="00E400E4">
        <w:t xml:space="preserve"> использовать только установленное программное обеспечение, необходимое для выполнения дол</w:t>
      </w:r>
      <w:r w:rsidRPr="00E400E4">
        <w:t xml:space="preserve">жностных обязанностей </w:t>
      </w:r>
      <w:r w:rsidR="00235F9A">
        <w:t>сотрудника</w:t>
      </w:r>
      <w:r w:rsidRPr="00E400E4">
        <w:t>;</w:t>
      </w:r>
    </w:p>
    <w:p w:rsidR="00FB7C05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бработке персональных данных на</w:t>
      </w:r>
      <w:r w:rsidR="00480D1E">
        <w:t xml:space="preserve"> АРМ</w:t>
      </w:r>
      <w:r w:rsidR="007D4D63" w:rsidRPr="00E400E4">
        <w:t xml:space="preserve"> исключить возможность ознакомления </w:t>
      </w:r>
      <w:r w:rsidR="00235F9A" w:rsidRPr="00E400E4">
        <w:t xml:space="preserve">посторонних лиц </w:t>
      </w:r>
      <w:r w:rsidR="007D4D63" w:rsidRPr="00E400E4">
        <w:t>с электронны</w:t>
      </w:r>
      <w:r w:rsidRPr="00E400E4">
        <w:t>ми документами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тлучении с рабочего места закрывать все электронные документы, базы данных, содержащие персональные данн</w:t>
      </w:r>
      <w:r w:rsidRPr="00E400E4">
        <w:t>ые, блокировать</w:t>
      </w:r>
      <w:r w:rsidR="00C604D7">
        <w:t xml:space="preserve"> </w:t>
      </w:r>
      <w:r w:rsidR="00480D1E">
        <w:t>АРМ</w:t>
      </w:r>
      <w:r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и</w:t>
      </w:r>
      <w:r w:rsidR="007D4D63" w:rsidRPr="00E400E4">
        <w:t xml:space="preserve">спользовать только учтенные </w:t>
      </w:r>
      <w:r w:rsidR="005D6921">
        <w:t>машинные</w:t>
      </w:r>
      <w:r w:rsidR="007D4D63" w:rsidRPr="00E400E4">
        <w:t xml:space="preserve"> носители информации</w:t>
      </w:r>
      <w:r w:rsidRPr="00E400E4">
        <w:t>;</w:t>
      </w:r>
    </w:p>
    <w:p w:rsidR="007D4D63" w:rsidRPr="00E400E4" w:rsidRDefault="00A2446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обеспечивает сохранность</w:t>
      </w:r>
      <w:r w:rsidR="007D4D63" w:rsidRPr="00E400E4">
        <w:t xml:space="preserve"> </w:t>
      </w:r>
      <w:r w:rsidR="005D6921">
        <w:t>машинных</w:t>
      </w:r>
      <w:r w:rsidR="007D4D63" w:rsidRPr="00E400E4">
        <w:t xml:space="preserve"> носител</w:t>
      </w:r>
      <w:r w:rsidR="00877BDE">
        <w:t>ей</w:t>
      </w:r>
      <w:r w:rsidR="005D6921">
        <w:t xml:space="preserve"> информации</w:t>
      </w:r>
      <w:r w:rsidR="00FB7C05"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повреждении и выходе из строя </w:t>
      </w:r>
      <w:r w:rsidR="00877BDE">
        <w:t xml:space="preserve">внешних </w:t>
      </w:r>
      <w:r w:rsidR="005D6921">
        <w:t>машинных</w:t>
      </w:r>
      <w:r w:rsidR="00877BDE">
        <w:t xml:space="preserve"> </w:t>
      </w:r>
      <w:r w:rsidR="007D4D63" w:rsidRPr="00E400E4">
        <w:t xml:space="preserve">носителей сдавать </w:t>
      </w:r>
      <w:r w:rsidR="00877BDE">
        <w:t xml:space="preserve">их </w:t>
      </w:r>
      <w:r w:rsidR="00A24460">
        <w:t>для уничтожения</w:t>
      </w:r>
      <w:r w:rsidR="00D66A20">
        <w:t>;</w:t>
      </w:r>
    </w:p>
    <w:p w:rsidR="007D4D63" w:rsidRPr="00E400E4" w:rsidRDefault="00D66A2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д</w:t>
      </w:r>
      <w:r w:rsidR="007D4D63" w:rsidRPr="00E400E4">
        <w:t xml:space="preserve">окладывать непосредственному </w:t>
      </w:r>
      <w:r w:rsidR="00A24460">
        <w:t>руководителю</w:t>
      </w:r>
      <w:r w:rsidR="007D4D63" w:rsidRPr="00E400E4">
        <w:t xml:space="preserve"> о </w:t>
      </w:r>
      <w:r w:rsidR="00CD09C3">
        <w:t xml:space="preserve">выявленных или допущенных </w:t>
      </w:r>
      <w:r w:rsidR="007D4D63" w:rsidRPr="00E400E4">
        <w:t xml:space="preserve">нарушениях правил. 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480D1E" w:rsidRDefault="00480D1E" w:rsidP="00E400E4">
      <w:pPr>
        <w:pStyle w:val="2-11"/>
        <w:ind w:left="0" w:firstLine="0"/>
        <w:jc w:val="center"/>
        <w:outlineLvl w:val="1"/>
        <w:rPr>
          <w:b/>
        </w:rPr>
      </w:pPr>
    </w:p>
    <w:p w:rsidR="00D22FB0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5</w:t>
      </w:r>
      <w:r w:rsidR="00D22FB0" w:rsidRPr="00E400E4">
        <w:rPr>
          <w:b/>
        </w:rPr>
        <w:t>. Порядок обработки персональных данных</w:t>
      </w:r>
      <w:r w:rsidR="00824DE3" w:rsidRPr="00E400E4">
        <w:rPr>
          <w:b/>
        </w:rPr>
        <w:t xml:space="preserve"> </w:t>
      </w:r>
      <w:r w:rsidR="00D22FB0" w:rsidRPr="00E400E4">
        <w:rPr>
          <w:b/>
        </w:rPr>
        <w:t>без испо</w:t>
      </w:r>
      <w:r w:rsidR="00A245F7">
        <w:rPr>
          <w:b/>
        </w:rPr>
        <w:t>льзования средств автоматизации</w:t>
      </w:r>
    </w:p>
    <w:p w:rsidR="00FB7C05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</w:p>
    <w:p w:rsidR="00FB7C05" w:rsidRPr="00E400E4" w:rsidRDefault="00FB7C0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фиксации персональных данных на носителях не допускается фиксация на одном носителе персональных данных, цели обработки которых заведомо не совместимы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E400E4">
        <w:t>нальных данных</w:t>
      </w:r>
      <w:r w:rsidRPr="00E400E4">
        <w:t>, должно соблюдаться следующее условие:</w:t>
      </w:r>
      <w:r w:rsidR="00BE54D3" w:rsidRPr="00E400E4">
        <w:t xml:space="preserve"> </w:t>
      </w:r>
      <w:r w:rsidRPr="00E400E4">
        <w:t>типовая форма или связанные с ней документы (</w:t>
      </w:r>
      <w:r w:rsidR="00B74720">
        <w:t xml:space="preserve">административный регламент, </w:t>
      </w:r>
      <w:r w:rsidRPr="00E400E4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>
        <w:t xml:space="preserve">аименование) и адрес </w:t>
      </w:r>
      <w:r w:rsidR="000D2099">
        <w:t>Оператор</w:t>
      </w:r>
      <w:r w:rsidR="003116A7">
        <w:t>а</w:t>
      </w:r>
      <w:r w:rsidRPr="00E400E4">
        <w:t xml:space="preserve">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>
        <w:t>Оператор</w:t>
      </w:r>
      <w:r w:rsidRPr="00E400E4">
        <w:t>ом способов обработки персональных данных.</w:t>
      </w:r>
    </w:p>
    <w:p w:rsidR="00D0626B" w:rsidRPr="00E400E4" w:rsidRDefault="001A6CA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lastRenderedPageBreak/>
        <w:t>В</w:t>
      </w:r>
      <w:r w:rsidR="00D22FB0" w:rsidRPr="00E400E4">
        <w:t xml:space="preserve"> отношении каждой категории персональных данных </w:t>
      </w:r>
      <w:r>
        <w:t>должны быть</w:t>
      </w:r>
      <w:r w:rsidR="00D22FB0" w:rsidRPr="00E400E4">
        <w:t xml:space="preserve"> определ</w:t>
      </w:r>
      <w:r w:rsidR="00632DF2">
        <w:t>ены</w:t>
      </w:r>
      <w:r w:rsidR="00D22FB0" w:rsidRPr="00E400E4">
        <w:t xml:space="preserve"> места хранения персональных данных (носителей</w:t>
      </w:r>
      <w:r w:rsidR="005D6921">
        <w:t xml:space="preserve"> персональных данных</w:t>
      </w:r>
      <w:r w:rsidR="00D22FB0" w:rsidRPr="00E400E4">
        <w:t>) и установ</w:t>
      </w:r>
      <w:r>
        <w:t>лен</w:t>
      </w:r>
      <w:r w:rsidR="00D22FB0" w:rsidRPr="00E400E4">
        <w:t xml:space="preserve"> перечень </w:t>
      </w:r>
      <w:r>
        <w:t>должностей,</w:t>
      </w:r>
      <w:r w:rsidR="00D22FB0" w:rsidRPr="00E400E4">
        <w:t xml:space="preserve"> </w:t>
      </w:r>
      <w:r w:rsidR="00632DF2"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B74720">
        <w:t>.</w:t>
      </w:r>
    </w:p>
    <w:p w:rsidR="001D2628" w:rsidRPr="00E400E4" w:rsidRDefault="001D2628" w:rsidP="001D2628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1D2628">
        <w:t xml:space="preserve">Обязанности </w:t>
      </w:r>
      <w:r w:rsidR="0066625F">
        <w:t>сотрудник</w:t>
      </w:r>
      <w:r w:rsidRPr="001D2628">
        <w:t>а по обработке ПДн без использования средств автоматизации: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ыполнять требования, установленные Правилами обработки, хранения и уничтожения персональных данных и </w:t>
      </w:r>
      <w:r w:rsidR="006F4BF6">
        <w:t>Политикой обработки и защиты персональных данных</w:t>
      </w:r>
      <w:r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о</w:t>
      </w:r>
      <w:r w:rsidR="007D4D63" w:rsidRPr="00E400E4">
        <w:t xml:space="preserve">беспечить сохранность бумажных документов </w:t>
      </w:r>
      <w:r w:rsidRPr="00E400E4">
        <w:t>в процессе обработки и хранения;</w:t>
      </w:r>
    </w:p>
    <w:p w:rsidR="007D4D63" w:rsidRPr="00E400E4" w:rsidRDefault="007D4D6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ключать просмотр документов</w:t>
      </w:r>
      <w:r w:rsidR="000B44D1">
        <w:t>, содержащих персональные данные,</w:t>
      </w:r>
      <w:r w:rsidRPr="00E400E4">
        <w:t xml:space="preserve"> </w:t>
      </w:r>
      <w:r w:rsidR="001A6CA2">
        <w:t>третьим</w:t>
      </w:r>
      <w:r w:rsidR="000B44D1">
        <w:t>и</w:t>
      </w:r>
      <w:r w:rsidR="001A6CA2">
        <w:t xml:space="preserve"> лиц</w:t>
      </w:r>
      <w:r w:rsidR="000B44D1">
        <w:t>а</w:t>
      </w:r>
      <w:r w:rsidR="001A6CA2">
        <w:t>м</w:t>
      </w:r>
      <w:r w:rsidR="000B44D1">
        <w:t>и</w:t>
      </w:r>
      <w:r w:rsidRPr="00E400E4">
        <w:t xml:space="preserve">, </w:t>
      </w:r>
      <w:r w:rsidR="00860C5D">
        <w:t>в том числе</w:t>
      </w:r>
      <w:r w:rsidRPr="00E400E4">
        <w:t xml:space="preserve"> </w:t>
      </w:r>
      <w:r w:rsidR="001A6CA2">
        <w:t>сотрудниками</w:t>
      </w:r>
      <w:r w:rsidR="00860C5D">
        <w:t xml:space="preserve"> </w:t>
      </w:r>
      <w:r w:rsidR="000D2099">
        <w:t>Оператор</w:t>
      </w:r>
      <w:r w:rsidR="00860C5D">
        <w:t>а</w:t>
      </w:r>
      <w:r w:rsidRPr="00E400E4">
        <w:t xml:space="preserve">, которым не предоставлен доступ к </w:t>
      </w:r>
      <w:r w:rsidR="000B44D1">
        <w:t>данным документам</w:t>
      </w:r>
      <w:r w:rsidR="004E1CD3"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х</w:t>
      </w:r>
      <w:r w:rsidR="007D4D63" w:rsidRPr="00E400E4">
        <w:t xml:space="preserve">ранить документы на рабочем месте исключительно с целью обработки ПДн. При достижении целей </w:t>
      </w:r>
      <w:r w:rsidR="00173243">
        <w:t xml:space="preserve">обработки </w:t>
      </w:r>
      <w:r w:rsidR="007D4D63" w:rsidRPr="00E400E4">
        <w:t>сдавать документы в архив</w:t>
      </w:r>
      <w:r w:rsidR="00173243">
        <w:t>,</w:t>
      </w:r>
      <w:r w:rsidR="007D4D63" w:rsidRPr="00E400E4">
        <w:t xml:space="preserve"> либо осуществлять </w:t>
      </w:r>
      <w:r w:rsidR="00C6577E">
        <w:t xml:space="preserve">в установленном порядке </w:t>
      </w:r>
      <w:r w:rsidR="007D4D63" w:rsidRPr="00E400E4">
        <w:t>уничтожение документов</w:t>
      </w:r>
      <w:r w:rsidRPr="00E400E4">
        <w:t>;</w:t>
      </w:r>
    </w:p>
    <w:p w:rsidR="007D4D63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 нерабочее время бумажные документы хранить в </w:t>
      </w:r>
      <w:r w:rsidR="00173243">
        <w:t xml:space="preserve">запираемых </w:t>
      </w:r>
      <w:r w:rsidR="007D4D63" w:rsidRPr="00E400E4">
        <w:t>секциях рабочих столов или в шкафах</w:t>
      </w:r>
      <w:r w:rsidR="00173243">
        <w:t xml:space="preserve">, </w:t>
      </w:r>
      <w:r w:rsidR="007D4D63" w:rsidRPr="00E400E4">
        <w:t xml:space="preserve">либо </w:t>
      </w:r>
      <w:r w:rsidR="00173243">
        <w:t>в запираемом помещении</w:t>
      </w:r>
      <w:r w:rsidR="007D4D63" w:rsidRPr="00E400E4">
        <w:t>.</w:t>
      </w:r>
    </w:p>
    <w:p w:rsidR="00DC3467" w:rsidRPr="00E400E4" w:rsidRDefault="00DC3467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D22FB0" w:rsidRDefault="004E1CD3" w:rsidP="00E400E4">
      <w:pPr>
        <w:spacing w:after="120"/>
        <w:ind w:firstLine="709"/>
        <w:jc w:val="center"/>
        <w:rPr>
          <w:b/>
          <w:sz w:val="28"/>
          <w:szCs w:val="28"/>
        </w:rPr>
      </w:pPr>
      <w:r w:rsidRPr="00E400E4">
        <w:rPr>
          <w:b/>
          <w:sz w:val="28"/>
          <w:szCs w:val="28"/>
        </w:rPr>
        <w:t>6</w:t>
      </w:r>
      <w:r w:rsidR="00D22FB0" w:rsidRPr="00E400E4">
        <w:rPr>
          <w:b/>
          <w:sz w:val="28"/>
          <w:szCs w:val="28"/>
        </w:rPr>
        <w:t xml:space="preserve">. Порядок </w:t>
      </w:r>
      <w:r w:rsidRPr="00E400E4">
        <w:rPr>
          <w:b/>
          <w:sz w:val="28"/>
          <w:szCs w:val="28"/>
        </w:rPr>
        <w:t xml:space="preserve">и срок </w:t>
      </w:r>
      <w:r w:rsidR="00DA16D4">
        <w:rPr>
          <w:b/>
          <w:sz w:val="28"/>
          <w:szCs w:val="28"/>
        </w:rPr>
        <w:t>хранения персональных данных</w:t>
      </w:r>
    </w:p>
    <w:p w:rsidR="00077B74" w:rsidRPr="00DA16D4" w:rsidRDefault="00077B74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077B74" w:rsidRPr="00E400E4" w:rsidRDefault="00077B74" w:rsidP="00077B7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 w:rsidR="004D795E">
        <w:rPr>
          <w:rFonts w:ascii="Times New Roman" w:hAnsi="Times New Roman"/>
          <w:sz w:val="28"/>
          <w:szCs w:val="28"/>
        </w:rPr>
        <w:t>,</w:t>
      </w:r>
      <w:r w:rsidRPr="00E400E4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 w:rsidR="004D795E">
        <w:rPr>
          <w:rFonts w:ascii="Times New Roman" w:hAnsi="Times New Roman"/>
          <w:sz w:val="28"/>
          <w:szCs w:val="28"/>
        </w:rPr>
        <w:t xml:space="preserve">иной </w:t>
      </w: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480D1E" w:rsidRDefault="00000413" w:rsidP="00000413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413">
        <w:rPr>
          <w:rFonts w:ascii="Times New Roman" w:hAnsi="Times New Roman"/>
          <w:sz w:val="28"/>
          <w:szCs w:val="28"/>
        </w:rPr>
        <w:t>ъем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машин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и</w:t>
      </w:r>
      <w:r w:rsidRPr="00000413">
        <w:rPr>
          <w:rFonts w:ascii="Times New Roman" w:hAnsi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/>
          <w:sz w:val="28"/>
          <w:szCs w:val="28"/>
        </w:rPr>
        <w:t xml:space="preserve">должны храниться </w:t>
      </w:r>
      <w:r w:rsidRPr="00000413">
        <w:rPr>
          <w:rFonts w:ascii="Times New Roman" w:hAnsi="Times New Roman"/>
          <w:sz w:val="28"/>
          <w:szCs w:val="28"/>
        </w:rPr>
        <w:t>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</w:t>
      </w:r>
      <w:r>
        <w:rPr>
          <w:rFonts w:ascii="Times New Roman" w:hAnsi="Times New Roman"/>
          <w:sz w:val="28"/>
          <w:szCs w:val="28"/>
        </w:rPr>
        <w:t>фов).</w:t>
      </w:r>
    </w:p>
    <w:p w:rsidR="004E1CD3" w:rsidRPr="00480D1E" w:rsidRDefault="00480D1E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0D1E">
        <w:rPr>
          <w:rFonts w:ascii="Times New Roman" w:hAnsi="Times New Roman"/>
          <w:sz w:val="28"/>
          <w:szCs w:val="28"/>
        </w:rPr>
        <w:t>Конкретные с</w:t>
      </w:r>
      <w:r w:rsidR="004E1CD3" w:rsidRPr="00480D1E">
        <w:rPr>
          <w:rFonts w:ascii="Times New Roman" w:hAnsi="Times New Roman"/>
          <w:sz w:val="28"/>
          <w:szCs w:val="28"/>
        </w:rPr>
        <w:t xml:space="preserve">роки хранения персональных данных </w:t>
      </w:r>
      <w:r w:rsidRPr="00480D1E">
        <w:rPr>
          <w:rFonts w:ascii="Times New Roman" w:hAnsi="Times New Roman"/>
          <w:sz w:val="28"/>
          <w:szCs w:val="28"/>
        </w:rPr>
        <w:t>указываются в номенклатуре</w:t>
      </w:r>
      <w:r w:rsidR="004E1CD3" w:rsidRPr="00480D1E">
        <w:rPr>
          <w:rFonts w:ascii="Times New Roman" w:hAnsi="Times New Roman"/>
          <w:sz w:val="28"/>
          <w:szCs w:val="28"/>
        </w:rPr>
        <w:t xml:space="preserve"> дел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 w:rsidR="00A41332"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E400E4">
        <w:rPr>
          <w:rFonts w:ascii="Times New Roman" w:hAnsi="Times New Roman"/>
          <w:sz w:val="28"/>
          <w:szCs w:val="28"/>
        </w:rPr>
        <w:t>срок</w:t>
      </w:r>
      <w:r w:rsidR="005E0655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хранения </w:t>
      </w:r>
      <w:r w:rsidR="005E0655" w:rsidRPr="00E400E4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5E0655">
        <w:rPr>
          <w:rFonts w:ascii="Times New Roman" w:hAnsi="Times New Roman"/>
          <w:sz w:val="28"/>
          <w:szCs w:val="28"/>
        </w:rPr>
        <w:t xml:space="preserve">на </w:t>
      </w:r>
      <w:r w:rsidRPr="00E400E4">
        <w:rPr>
          <w:rFonts w:ascii="Times New Roman" w:hAnsi="Times New Roman"/>
          <w:sz w:val="28"/>
          <w:szCs w:val="28"/>
        </w:rPr>
        <w:t>бумажных носител</w:t>
      </w:r>
      <w:r w:rsidR="005E0655">
        <w:rPr>
          <w:rFonts w:ascii="Times New Roman" w:hAnsi="Times New Roman"/>
          <w:sz w:val="28"/>
          <w:szCs w:val="28"/>
        </w:rPr>
        <w:t>ях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D22FB0" w:rsidRDefault="00D22FB0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(</w:t>
      </w:r>
      <w:r w:rsidRPr="00111744">
        <w:rPr>
          <w:rFonts w:ascii="Times New Roman" w:hAnsi="Times New Roman"/>
          <w:sz w:val="28"/>
          <w:szCs w:val="28"/>
        </w:rPr>
        <w:t>носителей</w:t>
      </w:r>
      <w:r w:rsidR="005D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111744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C33F24" w:rsidRPr="00C33F24" w:rsidRDefault="00C33F24" w:rsidP="00063D97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11744">
        <w:rPr>
          <w:sz w:val="28"/>
          <w:szCs w:val="28"/>
        </w:rPr>
        <w:t xml:space="preserve">Места хранения носителей персональных данных определяются </w:t>
      </w:r>
      <w:r w:rsidR="00DE0D82">
        <w:rPr>
          <w:sz w:val="28"/>
          <w:szCs w:val="28"/>
        </w:rPr>
        <w:t xml:space="preserve">распоряжением Главы </w:t>
      </w:r>
      <w:r w:rsidR="00063D97" w:rsidRPr="00063D97">
        <w:rPr>
          <w:sz w:val="28"/>
          <w:szCs w:val="28"/>
        </w:rPr>
        <w:t>сельского поселения</w:t>
      </w:r>
      <w:r w:rsidRPr="00111744">
        <w:rPr>
          <w:sz w:val="28"/>
          <w:szCs w:val="28"/>
        </w:rPr>
        <w:t>.</w:t>
      </w:r>
    </w:p>
    <w:p w:rsidR="00077B74" w:rsidRPr="00077B74" w:rsidRDefault="00DA313F" w:rsidP="00077B7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313F">
        <w:rPr>
          <w:rFonts w:ascii="Times New Roman" w:hAnsi="Times New Roman"/>
          <w:sz w:val="28"/>
          <w:szCs w:val="28"/>
        </w:rPr>
        <w:lastRenderedPageBreak/>
        <w:t>Ответственный за организацию обработки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9081B" w:rsidRPr="00111744">
        <w:rPr>
          <w:rFonts w:ascii="Times New Roman" w:hAnsi="Times New Roman"/>
          <w:sz w:val="28"/>
          <w:szCs w:val="28"/>
        </w:rPr>
        <w:t>осуществляет</w:t>
      </w:r>
      <w:r w:rsidR="00077B74" w:rsidRPr="00077B74">
        <w:rPr>
          <w:rFonts w:ascii="Times New Roman" w:hAnsi="Times New Roman"/>
          <w:sz w:val="28"/>
          <w:szCs w:val="28"/>
        </w:rPr>
        <w:t xml:space="preserve"> контроль за хранением и использованием носителей персональных данных</w:t>
      </w:r>
      <w:r w:rsidR="00EF5D93">
        <w:rPr>
          <w:rFonts w:ascii="Times New Roman" w:hAnsi="Times New Roman"/>
          <w:sz w:val="28"/>
          <w:szCs w:val="28"/>
        </w:rPr>
        <w:t xml:space="preserve"> с целью исключения </w:t>
      </w:r>
      <w:r w:rsidR="00077B74" w:rsidRPr="00077B74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 w:rsidR="00EF5D93">
        <w:rPr>
          <w:rFonts w:ascii="Times New Roman" w:hAnsi="Times New Roman"/>
          <w:sz w:val="28"/>
          <w:szCs w:val="28"/>
        </w:rPr>
        <w:t>изменения</w:t>
      </w:r>
      <w:r w:rsidR="00077B74" w:rsidRPr="00077B74">
        <w:rPr>
          <w:rFonts w:ascii="Times New Roman" w:hAnsi="Times New Roman"/>
          <w:sz w:val="28"/>
          <w:szCs w:val="28"/>
        </w:rPr>
        <w:t>, распространения и уничтожения персональных данных, находящихся на этих носителях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Вынос носителей персональны</w:t>
      </w:r>
      <w:r w:rsidR="000E15CE">
        <w:rPr>
          <w:rFonts w:ascii="Times New Roman" w:hAnsi="Times New Roman"/>
          <w:sz w:val="28"/>
          <w:szCs w:val="28"/>
        </w:rPr>
        <w:t>х</w:t>
      </w:r>
      <w:r w:rsidRPr="00E400E4">
        <w:rPr>
          <w:rFonts w:ascii="Times New Roman" w:hAnsi="Times New Roman"/>
          <w:sz w:val="28"/>
          <w:szCs w:val="28"/>
        </w:rPr>
        <w:t xml:space="preserve"> данны</w:t>
      </w:r>
      <w:r w:rsidR="000E15CE">
        <w:rPr>
          <w:rFonts w:ascii="Times New Roman" w:hAnsi="Times New Roman"/>
          <w:sz w:val="28"/>
          <w:szCs w:val="28"/>
        </w:rPr>
        <w:t xml:space="preserve">х </w:t>
      </w:r>
      <w:r w:rsidRPr="00E400E4">
        <w:rPr>
          <w:rFonts w:ascii="Times New Roman" w:hAnsi="Times New Roman"/>
          <w:sz w:val="28"/>
          <w:szCs w:val="28"/>
        </w:rPr>
        <w:t xml:space="preserve">за пределы </w:t>
      </w:r>
      <w:r w:rsidR="000E15CE">
        <w:rPr>
          <w:rFonts w:ascii="Times New Roman" w:hAnsi="Times New Roman"/>
          <w:sz w:val="28"/>
          <w:szCs w:val="28"/>
        </w:rPr>
        <w:t xml:space="preserve">помещения </w:t>
      </w:r>
      <w:r w:rsidR="000D2099">
        <w:rPr>
          <w:rFonts w:ascii="Times New Roman" w:hAnsi="Times New Roman"/>
          <w:sz w:val="28"/>
          <w:szCs w:val="28"/>
        </w:rPr>
        <w:t>Оператор</w:t>
      </w:r>
      <w:r w:rsidR="000E15CE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</w:t>
      </w:r>
      <w:r w:rsidR="00803D0E">
        <w:rPr>
          <w:rFonts w:ascii="Times New Roman" w:hAnsi="Times New Roman"/>
          <w:sz w:val="28"/>
          <w:szCs w:val="28"/>
        </w:rPr>
        <w:t xml:space="preserve"> </w:t>
      </w:r>
      <w:r w:rsidR="00DE0D82">
        <w:rPr>
          <w:rFonts w:ascii="Times New Roman" w:hAnsi="Times New Roman"/>
          <w:sz w:val="28"/>
          <w:szCs w:val="28"/>
        </w:rPr>
        <w:t>непосредственного руководителя.</w:t>
      </w:r>
    </w:p>
    <w:p w:rsidR="00240151" w:rsidRPr="00E400E4" w:rsidRDefault="00240151" w:rsidP="00E400E4">
      <w:pPr>
        <w:ind w:right="125" w:firstLine="709"/>
        <w:jc w:val="both"/>
        <w:rPr>
          <w:sz w:val="28"/>
          <w:szCs w:val="28"/>
        </w:rPr>
      </w:pPr>
    </w:p>
    <w:p w:rsidR="00240151" w:rsidRPr="00571123" w:rsidRDefault="001D2628" w:rsidP="001D2628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297249742"/>
      <w:bookmarkStart w:id="2" w:name="_Toc297249921"/>
      <w:bookmarkStart w:id="3" w:name="_Toc297249995"/>
      <w:bookmarkStart w:id="4" w:name="_Toc297249743"/>
      <w:bookmarkStart w:id="5" w:name="_Toc297249922"/>
      <w:bookmarkStart w:id="6" w:name="_Toc297249996"/>
      <w:r w:rsidRPr="00571123">
        <w:rPr>
          <w:rFonts w:ascii="Times New Roman" w:hAnsi="Times New Roman"/>
          <w:sz w:val="28"/>
          <w:szCs w:val="28"/>
        </w:rPr>
        <w:t>7</w:t>
      </w:r>
      <w:r w:rsidR="00077B74" w:rsidRPr="00571123">
        <w:rPr>
          <w:rFonts w:ascii="Times New Roman" w:hAnsi="Times New Roman"/>
          <w:sz w:val="28"/>
          <w:szCs w:val="28"/>
        </w:rPr>
        <w:t>.</w:t>
      </w:r>
      <w:r w:rsidRPr="00571123">
        <w:rPr>
          <w:rFonts w:ascii="Times New Roman" w:hAnsi="Times New Roman"/>
          <w:sz w:val="28"/>
          <w:szCs w:val="28"/>
        </w:rPr>
        <w:t xml:space="preserve"> </w:t>
      </w:r>
      <w:r w:rsidR="00240151" w:rsidRPr="00571123">
        <w:rPr>
          <w:rFonts w:ascii="Times New Roman" w:hAnsi="Times New Roman"/>
          <w:sz w:val="28"/>
          <w:szCs w:val="28"/>
        </w:rPr>
        <w:t>Передача персональных данных</w:t>
      </w:r>
      <w:bookmarkEnd w:id="1"/>
      <w:bookmarkEnd w:id="2"/>
      <w:bookmarkEnd w:id="3"/>
    </w:p>
    <w:p w:rsidR="001D2628" w:rsidRPr="00571123" w:rsidRDefault="001D2628" w:rsidP="001D2628"/>
    <w:p w:rsidR="001D2628" w:rsidRPr="00571123" w:rsidRDefault="001D2628" w:rsidP="001D2628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240151" w:rsidRPr="00571123" w:rsidRDefault="00240151" w:rsidP="001D2628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П</w:t>
      </w:r>
      <w:r w:rsidR="002E164C" w:rsidRPr="00571123">
        <w:rPr>
          <w:rFonts w:ascii="Times New Roman" w:hAnsi="Times New Roman"/>
          <w:sz w:val="28"/>
          <w:szCs w:val="28"/>
        </w:rPr>
        <w:t>ередача персональных данных третьим лицам возможна при соблюдении следующих условий</w:t>
      </w:r>
      <w:r w:rsidRPr="00571123">
        <w:rPr>
          <w:rFonts w:ascii="Times New Roman" w:hAnsi="Times New Roman"/>
          <w:sz w:val="28"/>
          <w:szCs w:val="28"/>
        </w:rPr>
        <w:t>:</w:t>
      </w:r>
    </w:p>
    <w:p w:rsidR="00240151" w:rsidRPr="00571123" w:rsidRDefault="00C83C39" w:rsidP="00E400E4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Наличие письменного</w:t>
      </w:r>
      <w:r w:rsidR="00240151" w:rsidRPr="00571123">
        <w:rPr>
          <w:rFonts w:ascii="Times New Roman" w:hAnsi="Times New Roman"/>
          <w:sz w:val="28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>
        <w:rPr>
          <w:rFonts w:ascii="Times New Roman" w:hAnsi="Times New Roman"/>
          <w:sz w:val="28"/>
          <w:szCs w:val="28"/>
        </w:rPr>
        <w:t>х</w:t>
      </w:r>
      <w:r w:rsidR="00240151" w:rsidRPr="00571123">
        <w:rPr>
          <w:rFonts w:ascii="Times New Roman" w:hAnsi="Times New Roman"/>
          <w:sz w:val="28"/>
          <w:szCs w:val="28"/>
        </w:rPr>
        <w:t xml:space="preserve"> федеральны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 xml:space="preserve"> закон</w:t>
      </w:r>
      <w:r w:rsidR="00F06286" w:rsidRPr="00571123">
        <w:rPr>
          <w:rFonts w:ascii="Times New Roman" w:hAnsi="Times New Roman"/>
          <w:sz w:val="28"/>
          <w:szCs w:val="28"/>
        </w:rPr>
        <w:t>а</w:t>
      </w:r>
      <w:r w:rsidR="00240151" w:rsidRPr="00571123">
        <w:rPr>
          <w:rFonts w:ascii="Times New Roman" w:hAnsi="Times New Roman"/>
          <w:sz w:val="28"/>
          <w:szCs w:val="28"/>
        </w:rPr>
        <w:t>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>.</w:t>
      </w:r>
    </w:p>
    <w:p w:rsidR="00515264" w:rsidRPr="00571123" w:rsidRDefault="005D6921" w:rsidP="00515264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571123">
        <w:rPr>
          <w:rFonts w:ascii="Times New Roman" w:hAnsi="Times New Roman"/>
          <w:sz w:val="28"/>
          <w:szCs w:val="28"/>
        </w:rPr>
        <w:t>Соблюдение лицами, получающими</w:t>
      </w:r>
      <w:r w:rsidR="00240151" w:rsidRPr="00571123">
        <w:rPr>
          <w:rFonts w:ascii="Times New Roman" w:hAnsi="Times New Roman"/>
          <w:sz w:val="28"/>
          <w:szCs w:val="28"/>
        </w:rPr>
        <w:t xml:space="preserve"> персональные данные субъекта, </w:t>
      </w:r>
      <w:r w:rsidR="006D768E" w:rsidRPr="00571123">
        <w:rPr>
          <w:rFonts w:ascii="Times New Roman" w:hAnsi="Times New Roman"/>
          <w:sz w:val="28"/>
          <w:szCs w:val="28"/>
        </w:rPr>
        <w:t>режим</w:t>
      </w:r>
      <w:r w:rsidRPr="00571123">
        <w:rPr>
          <w:rFonts w:ascii="Times New Roman" w:hAnsi="Times New Roman"/>
          <w:sz w:val="28"/>
          <w:szCs w:val="28"/>
        </w:rPr>
        <w:t>а</w:t>
      </w:r>
      <w:r w:rsidR="006D768E" w:rsidRPr="00571123">
        <w:rPr>
          <w:rFonts w:ascii="Times New Roman" w:hAnsi="Times New Roman"/>
          <w:sz w:val="28"/>
          <w:szCs w:val="28"/>
        </w:rPr>
        <w:t xml:space="preserve"> конфиденциальности</w:t>
      </w:r>
      <w:r w:rsidR="00F06286" w:rsidRPr="00571123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240151" w:rsidRPr="00571123">
        <w:rPr>
          <w:rFonts w:ascii="Times New Roman" w:hAnsi="Times New Roman"/>
          <w:sz w:val="28"/>
          <w:szCs w:val="28"/>
        </w:rPr>
        <w:t xml:space="preserve">. </w:t>
      </w:r>
    </w:p>
    <w:p w:rsidR="005D6921" w:rsidRPr="00571123" w:rsidRDefault="00240151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  <w:lang w:eastAsia="en-US"/>
        </w:rPr>
        <w:t xml:space="preserve"> </w:t>
      </w:r>
      <w:r w:rsidR="000D2099">
        <w:rPr>
          <w:sz w:val="28"/>
          <w:szCs w:val="28"/>
          <w:lang w:eastAsia="en-US"/>
        </w:rPr>
        <w:t>Оператор</w:t>
      </w:r>
      <w:r w:rsidR="00E13DE8" w:rsidRPr="00571123">
        <w:rPr>
          <w:sz w:val="28"/>
          <w:szCs w:val="28"/>
          <w:lang w:eastAsia="en-US"/>
        </w:rPr>
        <w:t xml:space="preserve"> </w:t>
      </w:r>
      <w:r w:rsidRPr="00571123">
        <w:rPr>
          <w:sz w:val="28"/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0D2099">
        <w:rPr>
          <w:sz w:val="28"/>
          <w:szCs w:val="28"/>
          <w:lang w:eastAsia="en-US"/>
        </w:rPr>
        <w:t>Оператор</w:t>
      </w:r>
      <w:r w:rsidRPr="00571123">
        <w:rPr>
          <w:sz w:val="28"/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571123">
        <w:rPr>
          <w:sz w:val="28"/>
          <w:szCs w:val="28"/>
          <w:lang w:eastAsia="en-US"/>
        </w:rPr>
        <w:t xml:space="preserve">сональных данных. В поручении </w:t>
      </w:r>
      <w:r w:rsidRPr="00571123">
        <w:rPr>
          <w:sz w:val="28"/>
          <w:szCs w:val="28"/>
          <w:lang w:eastAsia="en-US"/>
        </w:rPr>
        <w:t>должны быть определены</w:t>
      </w:r>
      <w:r w:rsidR="00E13DE8" w:rsidRPr="00571123">
        <w:rPr>
          <w:sz w:val="28"/>
          <w:szCs w:val="28"/>
          <w:lang w:eastAsia="en-US"/>
        </w:rPr>
        <w:t>:</w:t>
      </w:r>
      <w:r w:rsidRPr="00571123">
        <w:rPr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571123">
        <w:rPr>
          <w:sz w:val="28"/>
          <w:szCs w:val="28"/>
          <w:lang w:eastAsia="en-US"/>
        </w:rPr>
        <w:t>с Федеральным</w:t>
      </w:r>
      <w:r w:rsidRPr="00571123">
        <w:rPr>
          <w:sz w:val="28"/>
          <w:szCs w:val="28"/>
          <w:lang w:eastAsia="en-US"/>
        </w:rPr>
        <w:t xml:space="preserve"> законом о персональных данных. </w:t>
      </w:r>
    </w:p>
    <w:p w:rsidR="00F06286" w:rsidRPr="00571123" w:rsidRDefault="002E164C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</w:rPr>
        <w:t>Т</w:t>
      </w:r>
      <w:r w:rsidR="00BD236A" w:rsidRPr="00571123">
        <w:rPr>
          <w:sz w:val="28"/>
          <w:szCs w:val="28"/>
        </w:rPr>
        <w:t xml:space="preserve">рансграничная передача персональных данных, обрабатываемых в </w:t>
      </w:r>
      <w:r w:rsidR="000D2099">
        <w:rPr>
          <w:sz w:val="28"/>
          <w:szCs w:val="28"/>
        </w:rPr>
        <w:t>Оператор</w:t>
      </w:r>
      <w:r w:rsidR="00BD236A" w:rsidRPr="00571123">
        <w:rPr>
          <w:sz w:val="28"/>
          <w:szCs w:val="28"/>
        </w:rPr>
        <w:t xml:space="preserve">е, допускается в случаях, предусмотренных </w:t>
      </w:r>
      <w:r w:rsidR="00F0408D">
        <w:rPr>
          <w:sz w:val="28"/>
          <w:szCs w:val="28"/>
        </w:rPr>
        <w:t>Ф</w:t>
      </w:r>
      <w:r w:rsidRPr="00571123">
        <w:rPr>
          <w:sz w:val="28"/>
          <w:szCs w:val="28"/>
        </w:rPr>
        <w:t xml:space="preserve">едеральным Законодательством и </w:t>
      </w:r>
      <w:r w:rsidR="00BD236A" w:rsidRPr="00571123">
        <w:rPr>
          <w:sz w:val="28"/>
          <w:szCs w:val="28"/>
        </w:rPr>
        <w:t>международными договорами Российской Федерации</w:t>
      </w:r>
      <w:r w:rsidR="00F40934" w:rsidRPr="00571123">
        <w:rPr>
          <w:sz w:val="28"/>
          <w:szCs w:val="28"/>
        </w:rPr>
        <w:t>.</w:t>
      </w:r>
    </w:p>
    <w:p w:rsidR="006D156B" w:rsidRPr="00571123" w:rsidRDefault="000D2099" w:rsidP="00571123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77B74" w:rsidRPr="00571123">
        <w:rPr>
          <w:sz w:val="28"/>
          <w:szCs w:val="28"/>
        </w:rPr>
        <w:t xml:space="preserve"> передает персональные данные субъекта персональных данных </w:t>
      </w:r>
      <w:r w:rsidR="00F40934" w:rsidRPr="00571123">
        <w:rPr>
          <w:sz w:val="28"/>
          <w:szCs w:val="28"/>
        </w:rPr>
        <w:t>третьим лицам</w:t>
      </w:r>
      <w:r w:rsidR="00077B74" w:rsidRPr="00571123">
        <w:rPr>
          <w:sz w:val="28"/>
          <w:szCs w:val="28"/>
        </w:rPr>
        <w:t xml:space="preserve"> на основании </w:t>
      </w:r>
      <w:r w:rsidR="00892CD9" w:rsidRPr="00571123">
        <w:rPr>
          <w:sz w:val="28"/>
          <w:szCs w:val="28"/>
        </w:rPr>
        <w:t xml:space="preserve">письменного </w:t>
      </w:r>
      <w:r w:rsidR="00077B74" w:rsidRPr="00571123">
        <w:rPr>
          <w:sz w:val="28"/>
          <w:szCs w:val="28"/>
        </w:rPr>
        <w:t>запроса о предоставлении персональных данных (далее - запрос).</w:t>
      </w:r>
      <w:r w:rsidR="00892CD9" w:rsidRPr="00571123">
        <w:rPr>
          <w:sz w:val="28"/>
          <w:szCs w:val="28"/>
        </w:rPr>
        <w:t xml:space="preserve"> </w:t>
      </w:r>
      <w:r w:rsidR="006D156B" w:rsidRPr="00571123">
        <w:rPr>
          <w:sz w:val="28"/>
          <w:szCs w:val="28"/>
        </w:rPr>
        <w:t xml:space="preserve">Запрос должен содержать сведения о </w:t>
      </w:r>
      <w:r w:rsidR="0008077A" w:rsidRPr="00571123">
        <w:rPr>
          <w:sz w:val="28"/>
          <w:szCs w:val="28"/>
        </w:rPr>
        <w:t>положени</w:t>
      </w:r>
      <w:r w:rsidR="006D156B" w:rsidRPr="00571123">
        <w:rPr>
          <w:sz w:val="28"/>
          <w:szCs w:val="28"/>
        </w:rPr>
        <w:t>ях</w:t>
      </w:r>
      <w:r w:rsidR="0008077A" w:rsidRPr="00571123">
        <w:rPr>
          <w:sz w:val="28"/>
          <w:szCs w:val="28"/>
        </w:rPr>
        <w:t xml:space="preserve"> федерального закона, устанавливающе</w:t>
      </w:r>
      <w:r w:rsidR="006D156B" w:rsidRPr="00571123">
        <w:rPr>
          <w:sz w:val="28"/>
          <w:szCs w:val="28"/>
        </w:rPr>
        <w:t>го</w:t>
      </w:r>
      <w:r w:rsidR="0008077A" w:rsidRPr="00571123">
        <w:rPr>
          <w:sz w:val="28"/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571123">
        <w:rPr>
          <w:sz w:val="28"/>
          <w:szCs w:val="28"/>
        </w:rPr>
        <w:t xml:space="preserve">о </w:t>
      </w:r>
      <w:r w:rsidR="0008077A" w:rsidRPr="00571123">
        <w:rPr>
          <w:sz w:val="28"/>
          <w:szCs w:val="28"/>
        </w:rPr>
        <w:t>заключен</w:t>
      </w:r>
      <w:r w:rsidR="006D156B" w:rsidRPr="00571123">
        <w:rPr>
          <w:sz w:val="28"/>
          <w:szCs w:val="28"/>
        </w:rPr>
        <w:t>ном</w:t>
      </w:r>
      <w:r w:rsidR="0008077A" w:rsidRPr="00571123">
        <w:rPr>
          <w:sz w:val="28"/>
          <w:szCs w:val="28"/>
        </w:rPr>
        <w:t xml:space="preserve"> договор</w:t>
      </w:r>
      <w:r w:rsidR="006D156B" w:rsidRPr="00571123">
        <w:rPr>
          <w:sz w:val="28"/>
          <w:szCs w:val="28"/>
        </w:rPr>
        <w:t>е</w:t>
      </w:r>
      <w:r w:rsidR="0008077A" w:rsidRPr="00571123">
        <w:rPr>
          <w:sz w:val="28"/>
          <w:szCs w:val="28"/>
        </w:rPr>
        <w:t xml:space="preserve"> (соглашени</w:t>
      </w:r>
      <w:r w:rsidR="006D156B" w:rsidRPr="00571123">
        <w:rPr>
          <w:sz w:val="28"/>
          <w:szCs w:val="28"/>
        </w:rPr>
        <w:t>и</w:t>
      </w:r>
      <w:r w:rsidR="0008077A" w:rsidRPr="00571123">
        <w:rPr>
          <w:sz w:val="28"/>
          <w:szCs w:val="28"/>
        </w:rPr>
        <w:t xml:space="preserve">) об информационном взаимодействии с </w:t>
      </w:r>
      <w:r>
        <w:rPr>
          <w:sz w:val="28"/>
          <w:szCs w:val="28"/>
        </w:rPr>
        <w:t>Оператор</w:t>
      </w:r>
      <w:r w:rsidR="0008077A" w:rsidRPr="00571123">
        <w:rPr>
          <w:sz w:val="28"/>
          <w:szCs w:val="28"/>
        </w:rPr>
        <w:t>о</w:t>
      </w:r>
      <w:r w:rsidR="006D156B" w:rsidRPr="00571123">
        <w:rPr>
          <w:sz w:val="28"/>
          <w:szCs w:val="28"/>
        </w:rPr>
        <w:t xml:space="preserve">м; </w:t>
      </w:r>
      <w:r w:rsidR="00506E23">
        <w:rPr>
          <w:sz w:val="28"/>
          <w:szCs w:val="28"/>
        </w:rPr>
        <w:t xml:space="preserve">о </w:t>
      </w:r>
      <w:r w:rsidR="006D156B" w:rsidRPr="00571123">
        <w:rPr>
          <w:sz w:val="28"/>
          <w:szCs w:val="28"/>
        </w:rPr>
        <w:t>целях получения персональных данных</w:t>
      </w:r>
      <w:r w:rsidR="00F06286" w:rsidRPr="00571123">
        <w:rPr>
          <w:sz w:val="28"/>
          <w:szCs w:val="28"/>
        </w:rPr>
        <w:t xml:space="preserve">; </w:t>
      </w:r>
      <w:r w:rsidR="00506E23">
        <w:rPr>
          <w:sz w:val="28"/>
          <w:szCs w:val="28"/>
        </w:rPr>
        <w:t xml:space="preserve">о </w:t>
      </w:r>
      <w:r w:rsidR="00F06286" w:rsidRPr="00571123">
        <w:rPr>
          <w:sz w:val="28"/>
          <w:szCs w:val="28"/>
        </w:rPr>
        <w:t>составе персональных данных.</w:t>
      </w:r>
      <w:r w:rsidR="006D156B" w:rsidRPr="00571123" w:rsidDel="006D156B">
        <w:rPr>
          <w:sz w:val="28"/>
          <w:szCs w:val="28"/>
        </w:rPr>
        <w:t xml:space="preserve"> </w:t>
      </w:r>
      <w:r w:rsidR="00E71366" w:rsidRPr="00571123">
        <w:rPr>
          <w:sz w:val="28"/>
          <w:szCs w:val="28"/>
        </w:rPr>
        <w:t>В случае если запрос направляется</w:t>
      </w:r>
      <w:r w:rsidR="00077B74" w:rsidRPr="00571123">
        <w:rPr>
          <w:sz w:val="28"/>
          <w:szCs w:val="28"/>
        </w:rPr>
        <w:t xml:space="preserve"> по информационно-телекоммуникационным сетям</w:t>
      </w:r>
      <w:r w:rsidR="00E71366" w:rsidRPr="00571123">
        <w:rPr>
          <w:sz w:val="28"/>
          <w:szCs w:val="28"/>
        </w:rPr>
        <w:t xml:space="preserve">, </w:t>
      </w:r>
      <w:r w:rsidR="00F06286" w:rsidRPr="00571123">
        <w:rPr>
          <w:sz w:val="28"/>
          <w:szCs w:val="28"/>
        </w:rPr>
        <w:t xml:space="preserve">он </w:t>
      </w:r>
      <w:r w:rsidR="006D156B" w:rsidRPr="00571123">
        <w:rPr>
          <w:sz w:val="28"/>
          <w:szCs w:val="28"/>
        </w:rPr>
        <w:t xml:space="preserve">должен быть подписан </w:t>
      </w:r>
      <w:r w:rsidR="00F06286" w:rsidRPr="00571123">
        <w:rPr>
          <w:sz w:val="28"/>
          <w:szCs w:val="28"/>
        </w:rPr>
        <w:t xml:space="preserve">усиленной </w:t>
      </w:r>
      <w:r w:rsidR="00077B74" w:rsidRPr="00571123">
        <w:rPr>
          <w:sz w:val="28"/>
          <w:szCs w:val="28"/>
        </w:rPr>
        <w:t>квалифицированной электронной подписью</w:t>
      </w:r>
      <w:r w:rsidR="00F06286" w:rsidRPr="00571123">
        <w:rPr>
          <w:sz w:val="28"/>
          <w:szCs w:val="28"/>
        </w:rPr>
        <w:t>.</w:t>
      </w:r>
    </w:p>
    <w:p w:rsidR="00240151" w:rsidRPr="00E400E4" w:rsidRDefault="00240151" w:rsidP="00E400E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7" w:name="P173"/>
      <w:bookmarkEnd w:id="7"/>
    </w:p>
    <w:bookmarkEnd w:id="4"/>
    <w:bookmarkEnd w:id="5"/>
    <w:bookmarkEnd w:id="6"/>
    <w:p w:rsidR="009B3358" w:rsidRPr="00B32818" w:rsidRDefault="009B3358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B32818">
        <w:rPr>
          <w:rFonts w:ascii="Times New Roman" w:hAnsi="Times New Roman"/>
          <w:sz w:val="28"/>
          <w:szCs w:val="28"/>
        </w:rPr>
        <w:t>8. Доступ к персональным данным</w:t>
      </w:r>
    </w:p>
    <w:p w:rsidR="009B3358" w:rsidRPr="00B32818" w:rsidRDefault="009B3358" w:rsidP="009B3358"/>
    <w:p w:rsidR="009B3358" w:rsidRPr="00B32818" w:rsidRDefault="009B3358" w:rsidP="009B3358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jc w:val="both"/>
        <w:rPr>
          <w:vanish/>
          <w:sz w:val="28"/>
          <w:szCs w:val="28"/>
        </w:rPr>
      </w:pPr>
    </w:p>
    <w:p w:rsidR="009B3358" w:rsidRPr="00B32818" w:rsidRDefault="009B3358" w:rsidP="00F0408D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Перечень должностей, </w:t>
      </w:r>
      <w:r w:rsidR="00F0408D" w:rsidRPr="00F0408D">
        <w:rPr>
          <w:sz w:val="28"/>
          <w:szCs w:val="28"/>
        </w:rPr>
        <w:t>допущенных к обработке персональных данных</w:t>
      </w:r>
      <w:r w:rsidRPr="00B32818">
        <w:rPr>
          <w:sz w:val="28"/>
          <w:szCs w:val="28"/>
        </w:rPr>
        <w:t xml:space="preserve">, утверждается </w:t>
      </w:r>
      <w:r w:rsidR="0017054A">
        <w:rPr>
          <w:sz w:val="28"/>
          <w:szCs w:val="28"/>
        </w:rPr>
        <w:t xml:space="preserve">распоряжением Главы </w:t>
      </w:r>
      <w:r w:rsidR="006C35EB">
        <w:rPr>
          <w:sz w:val="28"/>
          <w:szCs w:val="28"/>
        </w:rPr>
        <w:t>сельского поселения</w:t>
      </w:r>
      <w:r w:rsidRPr="00B32818">
        <w:rPr>
          <w:sz w:val="28"/>
          <w:szCs w:val="28"/>
        </w:rPr>
        <w:t xml:space="preserve">. </w:t>
      </w:r>
    </w:p>
    <w:p w:rsidR="009B335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>
        <w:rPr>
          <w:sz w:val="28"/>
          <w:szCs w:val="28"/>
        </w:rPr>
        <w:t xml:space="preserve">распоряжения Главы </w:t>
      </w:r>
      <w:r w:rsidR="00397F03">
        <w:rPr>
          <w:sz w:val="28"/>
          <w:szCs w:val="28"/>
        </w:rPr>
        <w:t>сельского поселения</w:t>
      </w:r>
      <w:r w:rsidRPr="00B32818">
        <w:rPr>
          <w:sz w:val="28"/>
          <w:szCs w:val="28"/>
        </w:rPr>
        <w:t>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>
        <w:rPr>
          <w:sz w:val="28"/>
          <w:szCs w:val="28"/>
        </w:rPr>
        <w:t>я</w:t>
      </w:r>
      <w:r w:rsidRPr="00B32818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 w:rsidR="000D2099">
        <w:rPr>
          <w:sz w:val="28"/>
          <w:szCs w:val="28"/>
        </w:rPr>
        <w:t>Оператор</w:t>
      </w:r>
      <w:r w:rsidRPr="00B32818">
        <w:rPr>
          <w:sz w:val="28"/>
          <w:szCs w:val="28"/>
        </w:rPr>
        <w:t>ом</w:t>
      </w:r>
      <w:r w:rsidR="00F0408D">
        <w:rPr>
          <w:sz w:val="28"/>
          <w:szCs w:val="28"/>
        </w:rPr>
        <w:t>,</w:t>
      </w:r>
      <w:r w:rsidRPr="00B32818">
        <w:rPr>
          <w:sz w:val="28"/>
          <w:szCs w:val="28"/>
        </w:rPr>
        <w:t xml:space="preserve"> имеет право на доступ к </w:t>
      </w:r>
      <w:r w:rsidR="007E2DE6" w:rsidRPr="00B32818">
        <w:rPr>
          <w:sz w:val="28"/>
          <w:szCs w:val="28"/>
        </w:rPr>
        <w:t>своим</w:t>
      </w:r>
      <w:r w:rsidRPr="00B32818">
        <w:rPr>
          <w:sz w:val="28"/>
          <w:szCs w:val="28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894E53" w:rsidRDefault="009B3358" w:rsidP="009B3358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  <w:highlight w:val="yellow"/>
        </w:rPr>
      </w:pPr>
    </w:p>
    <w:p w:rsidR="009B3358" w:rsidRPr="00571123" w:rsidRDefault="009B3358" w:rsidP="009B3358">
      <w:pPr>
        <w:spacing w:after="120"/>
        <w:ind w:firstLine="709"/>
        <w:jc w:val="center"/>
        <w:rPr>
          <w:b/>
          <w:sz w:val="28"/>
          <w:szCs w:val="28"/>
        </w:rPr>
      </w:pPr>
      <w:r w:rsidRPr="00571123">
        <w:rPr>
          <w:b/>
          <w:sz w:val="28"/>
          <w:szCs w:val="28"/>
        </w:rPr>
        <w:t>9. Порядок уничтожения персональных данных</w:t>
      </w:r>
    </w:p>
    <w:p w:rsidR="009B3358" w:rsidRPr="00894E53" w:rsidRDefault="009B3358" w:rsidP="009B3358">
      <w:pPr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highlight w:val="yellow"/>
        </w:rPr>
      </w:pPr>
    </w:p>
    <w:p w:rsidR="009B3358" w:rsidRPr="00571123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571123">
        <w:rPr>
          <w:sz w:val="28"/>
          <w:szCs w:val="28"/>
        </w:rPr>
        <w:t>Обрабатываемые персональные данные подлежат уничтожению</w:t>
      </w:r>
      <w:r w:rsidR="00803D0E">
        <w:rPr>
          <w:sz w:val="28"/>
          <w:szCs w:val="28"/>
        </w:rPr>
        <w:t>,</w:t>
      </w:r>
      <w:r w:rsidRPr="00571123">
        <w:rPr>
          <w:sz w:val="28"/>
          <w:szCs w:val="28"/>
        </w:rPr>
        <w:t xml:space="preserve"> либо обезличиванию по окончанию срока хранения бумажных носителей персональных данных, достижени</w:t>
      </w:r>
      <w:r w:rsidR="00E820AE">
        <w:rPr>
          <w:sz w:val="28"/>
          <w:szCs w:val="28"/>
        </w:rPr>
        <w:t>ю</w:t>
      </w:r>
      <w:r w:rsidRPr="00571123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Default="00F0408D" w:rsidP="00F0408D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0408D">
        <w:rPr>
          <w:sz w:val="28"/>
          <w:szCs w:val="28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Уничтожение бумажных носителей персональных данных </w:t>
      </w:r>
      <w:r w:rsidR="00337ACF">
        <w:rPr>
          <w:sz w:val="28"/>
          <w:szCs w:val="28"/>
        </w:rPr>
        <w:t xml:space="preserve">должно </w:t>
      </w:r>
      <w:r w:rsidR="002A7992">
        <w:rPr>
          <w:sz w:val="28"/>
          <w:szCs w:val="28"/>
        </w:rPr>
        <w:t xml:space="preserve">осуществляться </w:t>
      </w:r>
      <w:r w:rsidRPr="00B32818">
        <w:rPr>
          <w:sz w:val="28"/>
          <w:szCs w:val="28"/>
        </w:rPr>
        <w:t xml:space="preserve">путем сожжения, либо измельчения в </w:t>
      </w:r>
      <w:proofErr w:type="spellStart"/>
      <w:r w:rsidRPr="00B32818">
        <w:rPr>
          <w:sz w:val="28"/>
          <w:szCs w:val="28"/>
        </w:rPr>
        <w:t>бумаго</w:t>
      </w:r>
      <w:proofErr w:type="spellEnd"/>
      <w:r w:rsidRPr="00B32818">
        <w:rPr>
          <w:sz w:val="28"/>
          <w:szCs w:val="28"/>
        </w:rPr>
        <w:t>-уничтожающей машине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Уничтожение машинных носителей информации </w:t>
      </w:r>
      <w:r w:rsidR="009678D4">
        <w:rPr>
          <w:sz w:val="28"/>
          <w:szCs w:val="28"/>
        </w:rPr>
        <w:t xml:space="preserve">должно </w:t>
      </w:r>
      <w:r w:rsidRPr="00B32818">
        <w:rPr>
          <w:sz w:val="28"/>
          <w:szCs w:val="28"/>
        </w:rPr>
        <w:t>производится следующим</w:t>
      </w:r>
      <w:r w:rsidR="00141842">
        <w:rPr>
          <w:sz w:val="28"/>
          <w:szCs w:val="28"/>
        </w:rPr>
        <w:t>и способами</w:t>
      </w:r>
      <w:r w:rsidRPr="00B32818">
        <w:rPr>
          <w:sz w:val="28"/>
          <w:szCs w:val="28"/>
        </w:rPr>
        <w:t>: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опт</w:t>
      </w:r>
      <w:r w:rsidR="005B4B8C"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B32818">
        <w:rPr>
          <w:rFonts w:eastAsia="Calibri"/>
          <w:sz w:val="28"/>
          <w:szCs w:val="28"/>
          <w:lang w:eastAsia="en-US"/>
        </w:rPr>
        <w:t>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накопители – путем ударно-механического повреждения основной платы, на которой располагается </w:t>
      </w: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память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lastRenderedPageBreak/>
        <w:t>накопитель на жестком магнитном диске – путем измельчения магнитных дисков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</w:t>
      </w:r>
      <w:r w:rsidR="00803D0E">
        <w:rPr>
          <w:sz w:val="28"/>
          <w:szCs w:val="28"/>
          <w:lang w:eastAsia="en-US"/>
        </w:rPr>
        <w:t>ми</w:t>
      </w:r>
      <w:r w:rsidRPr="00B32818">
        <w:rPr>
          <w:sz w:val="28"/>
          <w:szCs w:val="28"/>
          <w:lang w:eastAsia="en-US"/>
        </w:rPr>
        <w:t xml:space="preserve"> работы с обезличенными данными.</w:t>
      </w:r>
    </w:p>
    <w:p w:rsidR="009B3358" w:rsidRPr="00B32818" w:rsidRDefault="009B3358" w:rsidP="009B3358">
      <w:pPr>
        <w:tabs>
          <w:tab w:val="left" w:pos="993"/>
        </w:tabs>
        <w:ind w:left="709"/>
        <w:jc w:val="both"/>
        <w:rPr>
          <w:rFonts w:eastAsia="MS Mincho"/>
          <w:sz w:val="28"/>
          <w:szCs w:val="28"/>
        </w:rPr>
      </w:pPr>
      <w:bookmarkStart w:id="8" w:name="_Toc201404577"/>
    </w:p>
    <w:p w:rsidR="009B3358" w:rsidRPr="00B32818" w:rsidRDefault="009B3358" w:rsidP="009B3358">
      <w:pPr>
        <w:pStyle w:val="1"/>
        <w:widowControl/>
        <w:tabs>
          <w:tab w:val="left" w:pos="993"/>
        </w:tabs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MS Mincho" w:hAnsi="Times New Roman"/>
          <w:iCs/>
          <w:sz w:val="28"/>
          <w:szCs w:val="28"/>
        </w:rPr>
      </w:pPr>
      <w:r w:rsidRPr="00B32818">
        <w:rPr>
          <w:rFonts w:ascii="Times New Roman" w:eastAsia="MS Mincho" w:hAnsi="Times New Roman"/>
          <w:iCs/>
          <w:sz w:val="28"/>
          <w:szCs w:val="28"/>
        </w:rPr>
        <w:t xml:space="preserve">10. Ответственность </w:t>
      </w:r>
      <w:bookmarkEnd w:id="8"/>
      <w:r w:rsidRPr="00B32818">
        <w:rPr>
          <w:rFonts w:ascii="Times New Roman" w:eastAsia="MS Mincho" w:hAnsi="Times New Roman"/>
          <w:iCs/>
          <w:sz w:val="28"/>
          <w:szCs w:val="28"/>
        </w:rPr>
        <w:t xml:space="preserve">за неисполнение (ненадлежащее исполнение) настоящих Правил </w:t>
      </w:r>
    </w:p>
    <w:p w:rsidR="009B3358" w:rsidRPr="00B32818" w:rsidRDefault="009B3358" w:rsidP="009B3358">
      <w:pPr>
        <w:rPr>
          <w:rFonts w:eastAsia="MS Mincho"/>
        </w:rPr>
      </w:pPr>
    </w:p>
    <w:p w:rsidR="009B3358" w:rsidRPr="00B32818" w:rsidRDefault="009B3358" w:rsidP="009B3358">
      <w:pPr>
        <w:pStyle w:val="1-21"/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lang w:eastAsia="en-US"/>
        </w:rPr>
      </w:pP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>
        <w:rPr>
          <w:sz w:val="28"/>
          <w:szCs w:val="28"/>
          <w:lang w:eastAsia="en-US"/>
        </w:rPr>
        <w:t>Оператор</w:t>
      </w:r>
      <w:r w:rsidRPr="00B32818">
        <w:rPr>
          <w:sz w:val="28"/>
          <w:szCs w:val="28"/>
          <w:lang w:eastAsia="en-US"/>
        </w:rPr>
        <w:t>а.</w:t>
      </w:r>
    </w:p>
    <w:p w:rsidR="0066625F" w:rsidRPr="0066625F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sectPr w:rsidR="0066625F" w:rsidRPr="0066625F" w:rsidSect="00824DE3">
      <w:pgSz w:w="11909" w:h="16834"/>
      <w:pgMar w:top="851" w:right="567" w:bottom="851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D7" w:rsidRDefault="00BF0CD7">
      <w:r>
        <w:separator/>
      </w:r>
    </w:p>
  </w:endnote>
  <w:endnote w:type="continuationSeparator" w:id="0">
    <w:p w:rsidR="00BF0CD7" w:rsidRDefault="00BF0CD7">
      <w:r>
        <w:continuationSeparator/>
      </w:r>
    </w:p>
  </w:endnote>
  <w:endnote w:type="continuationNotice" w:id="1">
    <w:p w:rsidR="00BF0CD7" w:rsidRDefault="00BF0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18" w:rsidRDefault="00640B66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0A" w:rsidRDefault="004552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0A" w:rsidRDefault="004552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D7" w:rsidRDefault="00BF0CD7">
      <w:r>
        <w:separator/>
      </w:r>
    </w:p>
  </w:footnote>
  <w:footnote w:type="continuationSeparator" w:id="0">
    <w:p w:rsidR="00BF0CD7" w:rsidRDefault="00BF0CD7">
      <w:r>
        <w:continuationSeparator/>
      </w:r>
    </w:p>
  </w:footnote>
  <w:footnote w:type="continuationNotice" w:id="1">
    <w:p w:rsidR="00BF0CD7" w:rsidRDefault="00BF0CD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18" w:rsidRDefault="00640B66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0A" w:rsidRDefault="0045520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0A" w:rsidRDefault="004552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"/>
      </v:shape>
    </w:pict>
  </w:numPicBullet>
  <w:numPicBullet w:numPicBulletId="1">
    <w:pict>
      <v:shape id="_x0000_i1052" type="#_x0000_t75" style="width:9pt;height:9pt" o:bullet="t">
        <v:imagedata r:id="rId2" o:title=""/>
      </v:shape>
    </w:pict>
  </w:numPicBullet>
  <w:numPicBullet w:numPicBulletId="2">
    <w:pict>
      <v:shape id="_x0000_i1053" type="#_x0000_t75" style="width:9pt;height:9pt" o:bullet="t">
        <v:imagedata r:id="rId3" o:title=""/>
      </v:shape>
    </w:pict>
  </w:numPicBullet>
  <w:numPicBullet w:numPicBulletId="3">
    <w:pict>
      <v:shape id="_x0000_i1054" type="#_x0000_t75" style="width:9pt;height:9pt" o:bullet="t">
        <v:imagedata r:id="rId4" o:title=""/>
      </v:shape>
    </w:pict>
  </w:numPicBullet>
  <w:numPicBullet w:numPicBulletId="4">
    <w:pict>
      <v:shape id="_x0000_i1055" type="#_x0000_t75" style="width:4.5pt;height:4.5pt" o:bullet="t">
        <v:imagedata r:id="rId5" o:title=""/>
      </v:shape>
    </w:pict>
  </w:numPicBullet>
  <w:abstractNum w:abstractNumId="0" w15:restartNumberingAfterBreak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 w15:restartNumberingAfterBreak="0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8" w15:restartNumberingAfterBreak="0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3"/>
  </w:num>
  <w:num w:numId="5">
    <w:abstractNumId w:val="22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8"/>
  </w:num>
  <w:num w:numId="15">
    <w:abstractNumId w:val="21"/>
  </w:num>
  <w:num w:numId="16">
    <w:abstractNumId w:val="34"/>
  </w:num>
  <w:num w:numId="17">
    <w:abstractNumId w:val="9"/>
  </w:num>
  <w:num w:numId="18">
    <w:abstractNumId w:val="4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5"/>
  </w:num>
  <w:num w:numId="21">
    <w:abstractNumId w:val="6"/>
  </w:num>
  <w:num w:numId="22">
    <w:abstractNumId w:val="20"/>
  </w:num>
  <w:num w:numId="23">
    <w:abstractNumId w:val="15"/>
  </w:num>
  <w:num w:numId="24">
    <w:abstractNumId w:val="26"/>
  </w:num>
  <w:num w:numId="25">
    <w:abstractNumId w:val="32"/>
  </w:num>
  <w:num w:numId="26">
    <w:abstractNumId w:val="16"/>
  </w:num>
  <w:num w:numId="27">
    <w:abstractNumId w:val="7"/>
  </w:num>
  <w:num w:numId="28">
    <w:abstractNumId w:val="18"/>
  </w:num>
  <w:num w:numId="29">
    <w:abstractNumId w:val="27"/>
  </w:num>
  <w:num w:numId="30">
    <w:abstractNumId w:val="30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14"/>
  </w:num>
  <w:num w:numId="36">
    <w:abstractNumId w:val="24"/>
  </w:num>
  <w:num w:numId="37">
    <w:abstractNumId w:val="36"/>
  </w:num>
  <w:num w:numId="38">
    <w:abstractNumId w:val="25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343E4"/>
    <w:rsid w:val="00000413"/>
    <w:rsid w:val="00005764"/>
    <w:rsid w:val="000202D7"/>
    <w:rsid w:val="0002254A"/>
    <w:rsid w:val="00025B75"/>
    <w:rsid w:val="00026DBA"/>
    <w:rsid w:val="000342CF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174C"/>
    <w:rsid w:val="00061B47"/>
    <w:rsid w:val="00061EB3"/>
    <w:rsid w:val="00062E79"/>
    <w:rsid w:val="00063D97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6FDC"/>
    <w:rsid w:val="000D704E"/>
    <w:rsid w:val="000E09B3"/>
    <w:rsid w:val="000E11BB"/>
    <w:rsid w:val="000E15CE"/>
    <w:rsid w:val="000E16C5"/>
    <w:rsid w:val="000E49CA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2B49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92A6B"/>
    <w:rsid w:val="00195CE4"/>
    <w:rsid w:val="001A4990"/>
    <w:rsid w:val="001A6CA2"/>
    <w:rsid w:val="001A6CA6"/>
    <w:rsid w:val="001A722E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35CB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19A0"/>
    <w:rsid w:val="00213895"/>
    <w:rsid w:val="00216FA3"/>
    <w:rsid w:val="00217951"/>
    <w:rsid w:val="00217D3F"/>
    <w:rsid w:val="00225EF3"/>
    <w:rsid w:val="00226E80"/>
    <w:rsid w:val="00227E55"/>
    <w:rsid w:val="0023218E"/>
    <w:rsid w:val="00232210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71695"/>
    <w:rsid w:val="0027204C"/>
    <w:rsid w:val="002749A7"/>
    <w:rsid w:val="00277D14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C6B59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415"/>
    <w:rsid w:val="00313A97"/>
    <w:rsid w:val="0032391C"/>
    <w:rsid w:val="00331FD2"/>
    <w:rsid w:val="00337482"/>
    <w:rsid w:val="00337ACF"/>
    <w:rsid w:val="0034079C"/>
    <w:rsid w:val="003422EA"/>
    <w:rsid w:val="0034263D"/>
    <w:rsid w:val="00342CAD"/>
    <w:rsid w:val="00346628"/>
    <w:rsid w:val="00346E18"/>
    <w:rsid w:val="003505E9"/>
    <w:rsid w:val="00355094"/>
    <w:rsid w:val="0035668E"/>
    <w:rsid w:val="00361006"/>
    <w:rsid w:val="003654B2"/>
    <w:rsid w:val="00367646"/>
    <w:rsid w:val="0037082A"/>
    <w:rsid w:val="003748AF"/>
    <w:rsid w:val="00377413"/>
    <w:rsid w:val="0038131C"/>
    <w:rsid w:val="00382F46"/>
    <w:rsid w:val="00392080"/>
    <w:rsid w:val="003928D0"/>
    <w:rsid w:val="00397F03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147D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1F9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7169"/>
    <w:rsid w:val="00577CC9"/>
    <w:rsid w:val="005822DB"/>
    <w:rsid w:val="0059226B"/>
    <w:rsid w:val="0059240D"/>
    <w:rsid w:val="005929DC"/>
    <w:rsid w:val="005970DE"/>
    <w:rsid w:val="0059741D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5E5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0B66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900F6"/>
    <w:rsid w:val="006911D5"/>
    <w:rsid w:val="006936C0"/>
    <w:rsid w:val="006959D0"/>
    <w:rsid w:val="006A1813"/>
    <w:rsid w:val="006A2213"/>
    <w:rsid w:val="006A7272"/>
    <w:rsid w:val="006B7CF0"/>
    <w:rsid w:val="006C10DC"/>
    <w:rsid w:val="006C32CD"/>
    <w:rsid w:val="006C35EB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5DE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D88"/>
    <w:rsid w:val="0078583B"/>
    <w:rsid w:val="007903A4"/>
    <w:rsid w:val="0079081B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4D63"/>
    <w:rsid w:val="007D6364"/>
    <w:rsid w:val="007D6459"/>
    <w:rsid w:val="007E1DD3"/>
    <w:rsid w:val="007E2DE6"/>
    <w:rsid w:val="007E6A76"/>
    <w:rsid w:val="007E74A8"/>
    <w:rsid w:val="007F14C4"/>
    <w:rsid w:val="007F1F9C"/>
    <w:rsid w:val="007F3547"/>
    <w:rsid w:val="007F48A2"/>
    <w:rsid w:val="0080113E"/>
    <w:rsid w:val="00803C98"/>
    <w:rsid w:val="00803D0E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57E58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90BBF"/>
    <w:rsid w:val="00892C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4070"/>
    <w:rsid w:val="00A05929"/>
    <w:rsid w:val="00A10556"/>
    <w:rsid w:val="00A24460"/>
    <w:rsid w:val="00A245CA"/>
    <w:rsid w:val="00A245F7"/>
    <w:rsid w:val="00A36D71"/>
    <w:rsid w:val="00A41332"/>
    <w:rsid w:val="00A413F1"/>
    <w:rsid w:val="00A438E7"/>
    <w:rsid w:val="00A46C27"/>
    <w:rsid w:val="00A57D77"/>
    <w:rsid w:val="00A61AC5"/>
    <w:rsid w:val="00A61CCD"/>
    <w:rsid w:val="00A639B9"/>
    <w:rsid w:val="00A64033"/>
    <w:rsid w:val="00A66245"/>
    <w:rsid w:val="00A72FF4"/>
    <w:rsid w:val="00A74599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7E8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E6675"/>
    <w:rsid w:val="00AF1B44"/>
    <w:rsid w:val="00B063C7"/>
    <w:rsid w:val="00B0737E"/>
    <w:rsid w:val="00B10DDA"/>
    <w:rsid w:val="00B1352C"/>
    <w:rsid w:val="00B17914"/>
    <w:rsid w:val="00B24D75"/>
    <w:rsid w:val="00B26490"/>
    <w:rsid w:val="00B32818"/>
    <w:rsid w:val="00B32B02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C90"/>
    <w:rsid w:val="00BA0D1C"/>
    <w:rsid w:val="00BA0E85"/>
    <w:rsid w:val="00BA5B8B"/>
    <w:rsid w:val="00BA61D1"/>
    <w:rsid w:val="00BA7B57"/>
    <w:rsid w:val="00BC73EC"/>
    <w:rsid w:val="00BD236A"/>
    <w:rsid w:val="00BD4CA8"/>
    <w:rsid w:val="00BD4E43"/>
    <w:rsid w:val="00BD77E1"/>
    <w:rsid w:val="00BE54D3"/>
    <w:rsid w:val="00BF0CD7"/>
    <w:rsid w:val="00BF2020"/>
    <w:rsid w:val="00BF4F5E"/>
    <w:rsid w:val="00BF6164"/>
    <w:rsid w:val="00C00BF8"/>
    <w:rsid w:val="00C01C41"/>
    <w:rsid w:val="00C020E8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487D"/>
    <w:rsid w:val="00C45F1A"/>
    <w:rsid w:val="00C473EA"/>
    <w:rsid w:val="00C604D7"/>
    <w:rsid w:val="00C62CD3"/>
    <w:rsid w:val="00C63DF8"/>
    <w:rsid w:val="00C64092"/>
    <w:rsid w:val="00C6577E"/>
    <w:rsid w:val="00C70B98"/>
    <w:rsid w:val="00C76D06"/>
    <w:rsid w:val="00C82819"/>
    <w:rsid w:val="00C83A3C"/>
    <w:rsid w:val="00C83C39"/>
    <w:rsid w:val="00C83E2B"/>
    <w:rsid w:val="00C95CC9"/>
    <w:rsid w:val="00C9627A"/>
    <w:rsid w:val="00C96BD2"/>
    <w:rsid w:val="00CB1297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756D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280B"/>
    <w:rsid w:val="00D453F7"/>
    <w:rsid w:val="00D62D94"/>
    <w:rsid w:val="00D63451"/>
    <w:rsid w:val="00D66A20"/>
    <w:rsid w:val="00D66AC2"/>
    <w:rsid w:val="00D6769E"/>
    <w:rsid w:val="00D67FEF"/>
    <w:rsid w:val="00D70F67"/>
    <w:rsid w:val="00D7150A"/>
    <w:rsid w:val="00D73364"/>
    <w:rsid w:val="00D7490C"/>
    <w:rsid w:val="00D76A1E"/>
    <w:rsid w:val="00D8120C"/>
    <w:rsid w:val="00D83866"/>
    <w:rsid w:val="00D859C6"/>
    <w:rsid w:val="00D9070D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0D82"/>
    <w:rsid w:val="00DE21B6"/>
    <w:rsid w:val="00DE465E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750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A1475"/>
    <w:rsid w:val="00EA1496"/>
    <w:rsid w:val="00EA4EBE"/>
    <w:rsid w:val="00EA50FE"/>
    <w:rsid w:val="00EB3F01"/>
    <w:rsid w:val="00EB6A24"/>
    <w:rsid w:val="00EC0012"/>
    <w:rsid w:val="00EC2B01"/>
    <w:rsid w:val="00EC45B7"/>
    <w:rsid w:val="00ED1855"/>
    <w:rsid w:val="00ED35A4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56B8"/>
    <w:rsid w:val="00FD0B23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3B0C2A-0434-41F1-9D80-556F03DC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0FFD-C321-42BB-B929-A3624876B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7A2D5-7A38-4B55-866A-701D7525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760</Words>
  <Characters>15734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Управделами</cp:lastModifiedBy>
  <cp:revision>25</cp:revision>
  <cp:lastPrinted>2012-07-17T09:44:00Z</cp:lastPrinted>
  <dcterms:created xsi:type="dcterms:W3CDTF">2017-04-13T07:10:00Z</dcterms:created>
  <dcterms:modified xsi:type="dcterms:W3CDTF">2018-08-10T11:00:00Z</dcterms:modified>
</cp:coreProperties>
</file>